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3C" w:rsidRDefault="00080D3C" w:rsidP="00080D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 РАБОТЫ  МО</w:t>
      </w:r>
    </w:p>
    <w:p w:rsidR="00080D3C" w:rsidRDefault="00080D3C" w:rsidP="00080D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  гуманитарного  цикла</w:t>
      </w:r>
    </w:p>
    <w:p w:rsidR="00080D3C" w:rsidRDefault="00080D3C" w:rsidP="00080D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– 2016 учебный год.</w:t>
      </w:r>
    </w:p>
    <w:p w:rsidR="00080D3C" w:rsidRDefault="00080D3C" w:rsidP="00080D3C">
      <w:pPr>
        <w:pStyle w:val="a3"/>
        <w:jc w:val="both"/>
        <w:rPr>
          <w:rFonts w:ascii="Times New Roman" w:hAnsi="Times New Roman" w:cs="Times New Roman"/>
        </w:rPr>
      </w:pPr>
    </w:p>
    <w:p w:rsidR="00080D3C" w:rsidRDefault="00080D3C" w:rsidP="00080D3C">
      <w:pPr>
        <w:pStyle w:val="a3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МЕТОДИЧЕСКАЯ ТЕМА ШКОЛЫ:  «Повышение эффективности образовательного процесса через применение современных подходов и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</w:p>
    <w:p w:rsidR="00080D3C" w:rsidRDefault="00080D3C" w:rsidP="00080D3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 МО:</w:t>
      </w:r>
      <w:r>
        <w:rPr>
          <w:rFonts w:ascii="Times New Roman" w:hAnsi="Times New Roman" w:cs="Times New Roman"/>
          <w:color w:val="FF0000"/>
        </w:rPr>
        <w:t xml:space="preserve">  </w:t>
      </w:r>
      <w:r>
        <w:rPr>
          <w:rFonts w:ascii="Times New Roman" w:hAnsi="Times New Roman" w:cs="Times New Roman"/>
        </w:rPr>
        <w:t xml:space="preserve">«Образовательные технологии: современные теории и практика реализации" в условиях перехода на новые образовательные стандарты второго поколения» </w:t>
      </w:r>
    </w:p>
    <w:p w:rsidR="00080D3C" w:rsidRDefault="00080D3C" w:rsidP="00080D3C">
      <w:pPr>
        <w:pStyle w:val="a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«ФГОС: организация проектно-исследовательской деятельности обучающихся на предметах гуманитарного цикла»</w:t>
      </w:r>
      <w:proofErr w:type="gramEnd"/>
    </w:p>
    <w:p w:rsidR="00080D3C" w:rsidRDefault="00080D3C" w:rsidP="00080D3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ЕЛЬ: стимулировать профессиональную компетентность и творческую активность учителей гуманитарного цикла в процессе  освоения ими современных подходов к организации и проведению уроков. </w:t>
      </w:r>
    </w:p>
    <w:p w:rsidR="00080D3C" w:rsidRDefault="00080D3C" w:rsidP="00080D3C">
      <w:pPr>
        <w:pStyle w:val="a3"/>
        <w:jc w:val="both"/>
        <w:rPr>
          <w:rFonts w:ascii="Times New Roman" w:hAnsi="Times New Roman" w:cs="Times New Roman"/>
        </w:rPr>
      </w:pPr>
    </w:p>
    <w:p w:rsidR="00080D3C" w:rsidRDefault="00080D3C" w:rsidP="00080D3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СНОВНЫЕ ЗАДАЧИ:</w:t>
      </w:r>
    </w:p>
    <w:p w:rsidR="00080D3C" w:rsidRDefault="00080D3C" w:rsidP="00080D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дрение новых технологий в педагогическую деятельность учителей для  раскрытия творческого потенциала уч-ся.</w:t>
      </w:r>
    </w:p>
    <w:p w:rsidR="00080D3C" w:rsidRDefault="00080D3C" w:rsidP="00080D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высокий методический уровень проведения всех видов занятий.</w:t>
      </w:r>
    </w:p>
    <w:p w:rsidR="00080D3C" w:rsidRDefault="00080D3C" w:rsidP="00080D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енная подготовка уч-ся к сдаче ЕГЭ.</w:t>
      </w:r>
    </w:p>
    <w:p w:rsidR="00080D3C" w:rsidRDefault="00080D3C" w:rsidP="00080D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профессиональной квалификации учителей.</w:t>
      </w:r>
    </w:p>
    <w:p w:rsidR="00080D3C" w:rsidRDefault="00080D3C" w:rsidP="00080D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условий для формирования активной гражданской позиции уч-ся через усиление роли нравственно-патриотического воспитания на уроках гуманитарного цикла. </w:t>
      </w:r>
    </w:p>
    <w:p w:rsidR="00080D3C" w:rsidRDefault="00080D3C" w:rsidP="00080D3C">
      <w:pPr>
        <w:pStyle w:val="a3"/>
        <w:jc w:val="both"/>
        <w:rPr>
          <w:rFonts w:ascii="Times New Roman" w:hAnsi="Times New Roman" w:cs="Times New Roman"/>
        </w:rPr>
      </w:pPr>
    </w:p>
    <w:p w:rsidR="00080D3C" w:rsidRDefault="00080D3C" w:rsidP="00080D3C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080D3C">
        <w:rPr>
          <w:rFonts w:ascii="Times New Roman" w:hAnsi="Times New Roman" w:cs="Times New Roman"/>
          <w:b/>
          <w:i/>
        </w:rPr>
        <w:t xml:space="preserve"> Было проведено 6 заседаний МО гуманитарного цикла.</w:t>
      </w:r>
    </w:p>
    <w:p w:rsidR="00DE3753" w:rsidRPr="008C2CDD" w:rsidRDefault="00DE3753" w:rsidP="00DE3753">
      <w:pPr>
        <w:pStyle w:val="Heading10"/>
        <w:keepNext/>
        <w:keepLines/>
        <w:shd w:val="clear" w:color="auto" w:fill="auto"/>
        <w:spacing w:before="0" w:after="182" w:line="230" w:lineRule="exact"/>
        <w:ind w:left="40"/>
        <w:rPr>
          <w:b/>
          <w:i/>
          <w:sz w:val="24"/>
          <w:szCs w:val="24"/>
        </w:rPr>
      </w:pPr>
      <w:r w:rsidRPr="008C2CDD">
        <w:rPr>
          <w:b/>
          <w:i/>
          <w:sz w:val="24"/>
          <w:szCs w:val="24"/>
        </w:rPr>
        <w:t xml:space="preserve">Проведение открытых уроков, </w:t>
      </w:r>
      <w:r>
        <w:rPr>
          <w:b/>
          <w:i/>
          <w:sz w:val="24"/>
          <w:szCs w:val="24"/>
        </w:rPr>
        <w:t xml:space="preserve">зональных мероприятий </w:t>
      </w:r>
      <w:r w:rsidRPr="008C2CDD">
        <w:rPr>
          <w:b/>
          <w:i/>
          <w:sz w:val="24"/>
          <w:szCs w:val="24"/>
        </w:rPr>
        <w:t>и их результативность:</w:t>
      </w:r>
    </w:p>
    <w:p w:rsidR="00DE3753" w:rsidRDefault="00DE3753" w:rsidP="00DE3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2 - 21.02.2016</w:t>
      </w:r>
      <w:r w:rsidRPr="00CC55E7">
        <w:rPr>
          <w:rFonts w:ascii="Times New Roman" w:hAnsi="Times New Roman" w:cs="Times New Roman"/>
          <w:sz w:val="24"/>
          <w:szCs w:val="24"/>
        </w:rPr>
        <w:t xml:space="preserve"> года на базе МОУ Ишненской СОШ прошёл </w:t>
      </w:r>
      <w:r w:rsidRPr="00D776DF">
        <w:rPr>
          <w:rFonts w:ascii="Times New Roman" w:hAnsi="Times New Roman" w:cs="Times New Roman"/>
          <w:b/>
          <w:i/>
          <w:sz w:val="24"/>
          <w:szCs w:val="24"/>
        </w:rPr>
        <w:t>«Методический фестива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ередового педагогического опыта</w:t>
      </w:r>
      <w:r w:rsidRPr="00D776DF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CC55E7">
        <w:rPr>
          <w:rFonts w:ascii="Times New Roman" w:hAnsi="Times New Roman" w:cs="Times New Roman"/>
          <w:sz w:val="24"/>
          <w:szCs w:val="24"/>
        </w:rPr>
        <w:t xml:space="preserve"> Общее руководство подготовкой и проведением «Методического фестиваля» осуществлялось заместителем директора школы по методической работе </w:t>
      </w:r>
      <w:proofErr w:type="spellStart"/>
      <w:r w:rsidRPr="00CC55E7">
        <w:rPr>
          <w:rFonts w:ascii="Times New Roman" w:hAnsi="Times New Roman" w:cs="Times New Roman"/>
          <w:sz w:val="24"/>
          <w:szCs w:val="24"/>
        </w:rPr>
        <w:t>Пелёвиной</w:t>
      </w:r>
      <w:proofErr w:type="spellEnd"/>
      <w:r w:rsidRPr="00CC55E7">
        <w:rPr>
          <w:rFonts w:ascii="Times New Roman" w:hAnsi="Times New Roman" w:cs="Times New Roman"/>
          <w:sz w:val="24"/>
          <w:szCs w:val="24"/>
        </w:rPr>
        <w:t xml:space="preserve"> Т.З.</w:t>
      </w:r>
    </w:p>
    <w:p w:rsidR="00DE3753" w:rsidRPr="00B66597" w:rsidRDefault="00DE3753" w:rsidP="00DE3753">
      <w:pPr>
        <w:pStyle w:val="a3"/>
        <w:jc w:val="both"/>
        <w:rPr>
          <w:rFonts w:ascii="Times New Roman" w:hAnsi="Times New Roman"/>
          <w:color w:val="C00000"/>
          <w:sz w:val="24"/>
          <w:szCs w:val="24"/>
        </w:rPr>
      </w:pPr>
      <w:r w:rsidRPr="00CC5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753" w:rsidRPr="003C754B" w:rsidRDefault="00DE3753" w:rsidP="00DE375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C754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754B">
        <w:rPr>
          <w:rFonts w:ascii="Times New Roman" w:hAnsi="Times New Roman" w:cs="Times New Roman"/>
          <w:b/>
          <w:i/>
          <w:sz w:val="24"/>
          <w:szCs w:val="24"/>
        </w:rPr>
        <w:t>Уроки:</w:t>
      </w:r>
    </w:p>
    <w:p w:rsidR="00DE3753" w:rsidRPr="003C754B" w:rsidRDefault="00DE3753" w:rsidP="00DE3753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754B">
        <w:rPr>
          <w:rFonts w:ascii="Times New Roman" w:hAnsi="Times New Roman" w:cs="Times New Roman"/>
          <w:bCs/>
          <w:sz w:val="24"/>
          <w:szCs w:val="24"/>
        </w:rPr>
        <w:t>Башляева</w:t>
      </w:r>
      <w:proofErr w:type="spellEnd"/>
      <w:r w:rsidRPr="003C754B">
        <w:rPr>
          <w:rFonts w:ascii="Times New Roman" w:hAnsi="Times New Roman" w:cs="Times New Roman"/>
          <w:bCs/>
          <w:sz w:val="24"/>
          <w:szCs w:val="24"/>
        </w:rPr>
        <w:t xml:space="preserve"> О.В. (1 урок по истории в 10 </w:t>
      </w:r>
      <w:proofErr w:type="spellStart"/>
      <w:r w:rsidRPr="003C754B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3C754B">
        <w:rPr>
          <w:rFonts w:ascii="Times New Roman" w:hAnsi="Times New Roman" w:cs="Times New Roman"/>
          <w:bCs/>
          <w:sz w:val="24"/>
          <w:szCs w:val="24"/>
        </w:rPr>
        <w:t>.) «Россия в эпоху Ивана Грозного».</w:t>
      </w:r>
    </w:p>
    <w:p w:rsidR="00DE3753" w:rsidRPr="003C754B" w:rsidRDefault="00DE3753" w:rsidP="00DE3753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3C754B">
        <w:rPr>
          <w:rFonts w:ascii="Times New Roman" w:hAnsi="Times New Roman" w:cs="Times New Roman"/>
          <w:bCs/>
          <w:sz w:val="24"/>
          <w:szCs w:val="24"/>
        </w:rPr>
        <w:t xml:space="preserve">Власова Г.В. (1 урок по английскому языку в 3 «А» </w:t>
      </w:r>
      <w:proofErr w:type="spellStart"/>
      <w:r w:rsidRPr="003C754B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3C754B">
        <w:rPr>
          <w:rFonts w:ascii="Times New Roman" w:hAnsi="Times New Roman" w:cs="Times New Roman"/>
          <w:bCs/>
          <w:sz w:val="24"/>
          <w:szCs w:val="24"/>
        </w:rPr>
        <w:t>.) «Степени сравнения прилагательных».</w:t>
      </w:r>
    </w:p>
    <w:p w:rsidR="00DE3753" w:rsidRPr="003C754B" w:rsidRDefault="00DE3753" w:rsidP="00DE3753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3C754B">
        <w:rPr>
          <w:rFonts w:ascii="Times New Roman" w:hAnsi="Times New Roman" w:cs="Times New Roman"/>
          <w:bCs/>
          <w:sz w:val="24"/>
          <w:szCs w:val="24"/>
        </w:rPr>
        <w:t xml:space="preserve">Попова Н.И. (1 урок по истории в 5 </w:t>
      </w:r>
      <w:proofErr w:type="spellStart"/>
      <w:r w:rsidRPr="003C754B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3C754B">
        <w:rPr>
          <w:rFonts w:ascii="Times New Roman" w:hAnsi="Times New Roman" w:cs="Times New Roman"/>
          <w:bCs/>
          <w:sz w:val="24"/>
          <w:szCs w:val="24"/>
        </w:rPr>
        <w:t>.) «Государственные символы России».</w:t>
      </w:r>
    </w:p>
    <w:p w:rsidR="00DE3753" w:rsidRPr="003C754B" w:rsidRDefault="00DE3753" w:rsidP="00DE3753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3C754B">
        <w:rPr>
          <w:rFonts w:ascii="Times New Roman" w:hAnsi="Times New Roman" w:cs="Times New Roman"/>
          <w:bCs/>
          <w:sz w:val="24"/>
          <w:szCs w:val="24"/>
        </w:rPr>
        <w:t xml:space="preserve">Пелевина Т.З. (3 урока русского языка в 5 </w:t>
      </w:r>
      <w:proofErr w:type="spellStart"/>
      <w:r w:rsidRPr="003C754B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3C754B">
        <w:rPr>
          <w:rFonts w:ascii="Times New Roman" w:hAnsi="Times New Roman" w:cs="Times New Roman"/>
          <w:bCs/>
          <w:sz w:val="24"/>
          <w:szCs w:val="24"/>
        </w:rPr>
        <w:t xml:space="preserve">.) по темам: «Буквы З-С на конце приставок», «Правописание О-А в корне </w:t>
      </w:r>
      <w:proofErr w:type="gramStart"/>
      <w:r w:rsidRPr="003C754B">
        <w:rPr>
          <w:rFonts w:ascii="Times New Roman" w:hAnsi="Times New Roman" w:cs="Times New Roman"/>
          <w:bCs/>
          <w:sz w:val="24"/>
          <w:szCs w:val="24"/>
        </w:rPr>
        <w:t>–Л</w:t>
      </w:r>
      <w:proofErr w:type="gramEnd"/>
      <w:r w:rsidRPr="003C754B">
        <w:rPr>
          <w:rFonts w:ascii="Times New Roman" w:hAnsi="Times New Roman" w:cs="Times New Roman"/>
          <w:bCs/>
          <w:sz w:val="24"/>
          <w:szCs w:val="24"/>
        </w:rPr>
        <w:t>АГ- - -ЛОЖ-»,  «Правописание чередующихся гласных О-А в корне –РАСТ-, -РОС-, -РАЩ-».</w:t>
      </w:r>
    </w:p>
    <w:p w:rsidR="00DE3753" w:rsidRPr="003C754B" w:rsidRDefault="00DE3753" w:rsidP="00DE3753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C754B">
        <w:rPr>
          <w:rFonts w:ascii="Times New Roman" w:hAnsi="Times New Roman" w:cs="Times New Roman"/>
          <w:b/>
          <w:bCs/>
          <w:i/>
          <w:sz w:val="24"/>
          <w:szCs w:val="24"/>
        </w:rPr>
        <w:t>Внеклассные занятия:</w:t>
      </w:r>
    </w:p>
    <w:p w:rsidR="00DE3753" w:rsidRPr="003C754B" w:rsidRDefault="00DE3753" w:rsidP="00DE375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3C754B">
        <w:rPr>
          <w:rFonts w:ascii="Times New Roman" w:hAnsi="Times New Roman" w:cs="Times New Roman"/>
          <w:bCs/>
          <w:sz w:val="24"/>
          <w:szCs w:val="24"/>
        </w:rPr>
        <w:t xml:space="preserve">Кирпичева Л.Р. и Петров Ю.В. (1 спортивное мероприятие с 5 </w:t>
      </w:r>
      <w:proofErr w:type="spellStart"/>
      <w:r w:rsidRPr="003C754B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3C754B">
        <w:rPr>
          <w:rFonts w:ascii="Times New Roman" w:hAnsi="Times New Roman" w:cs="Times New Roman"/>
          <w:bCs/>
          <w:sz w:val="24"/>
          <w:szCs w:val="24"/>
        </w:rPr>
        <w:t>.) «Юный пожарник».</w:t>
      </w:r>
    </w:p>
    <w:p w:rsidR="00DE3753" w:rsidRPr="003C754B" w:rsidRDefault="00DE3753" w:rsidP="00DE375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C754B">
        <w:rPr>
          <w:rFonts w:ascii="Times New Roman" w:hAnsi="Times New Roman" w:cs="Times New Roman"/>
          <w:sz w:val="24"/>
          <w:szCs w:val="24"/>
        </w:rPr>
        <w:t xml:space="preserve">Попова Н.И. (викторина 6-7 </w:t>
      </w:r>
      <w:proofErr w:type="spellStart"/>
      <w:r w:rsidRPr="003C75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C754B">
        <w:rPr>
          <w:rFonts w:ascii="Times New Roman" w:hAnsi="Times New Roman" w:cs="Times New Roman"/>
          <w:sz w:val="24"/>
          <w:szCs w:val="24"/>
        </w:rPr>
        <w:t>.) «Дискуссионные вопросы по истории Древнерусского государства».</w:t>
      </w:r>
    </w:p>
    <w:p w:rsidR="00DE3753" w:rsidRPr="003C754B" w:rsidRDefault="00DE3753" w:rsidP="00DE375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C754B">
        <w:rPr>
          <w:rFonts w:ascii="Times New Roman" w:hAnsi="Times New Roman" w:cs="Times New Roman"/>
          <w:sz w:val="24"/>
          <w:szCs w:val="24"/>
        </w:rPr>
        <w:t>Ремнев С.Ф.(1)  Спортивно-развлекательное мероприятие для учащихся секции.</w:t>
      </w:r>
    </w:p>
    <w:p w:rsidR="00DE3753" w:rsidRPr="003C754B" w:rsidRDefault="00DE3753" w:rsidP="00DE375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754B">
        <w:rPr>
          <w:rFonts w:ascii="Times New Roman" w:hAnsi="Times New Roman" w:cs="Times New Roman"/>
          <w:sz w:val="24"/>
          <w:szCs w:val="24"/>
        </w:rPr>
        <w:t>Шиханова</w:t>
      </w:r>
      <w:proofErr w:type="spellEnd"/>
      <w:r w:rsidRPr="003C754B">
        <w:rPr>
          <w:rFonts w:ascii="Times New Roman" w:hAnsi="Times New Roman" w:cs="Times New Roman"/>
          <w:sz w:val="24"/>
          <w:szCs w:val="24"/>
        </w:rPr>
        <w:t xml:space="preserve"> М.В. (1) с 6 «А» </w:t>
      </w:r>
      <w:proofErr w:type="spellStart"/>
      <w:r w:rsidRPr="003C75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C754B">
        <w:rPr>
          <w:rFonts w:ascii="Times New Roman" w:hAnsi="Times New Roman" w:cs="Times New Roman"/>
          <w:sz w:val="24"/>
          <w:szCs w:val="24"/>
        </w:rPr>
        <w:t>. спортивно-развлекательное мероприятие «Весёлый матч».</w:t>
      </w:r>
    </w:p>
    <w:p w:rsidR="00DE3753" w:rsidRPr="003C754B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54B">
        <w:rPr>
          <w:rFonts w:ascii="Times New Roman" w:hAnsi="Times New Roman" w:cs="Times New Roman"/>
          <w:sz w:val="24"/>
          <w:szCs w:val="24"/>
        </w:rPr>
        <w:t xml:space="preserve">        На </w:t>
      </w:r>
      <w:r w:rsidRPr="003C754B">
        <w:rPr>
          <w:rFonts w:ascii="Times New Roman" w:hAnsi="Times New Roman" w:cs="Times New Roman"/>
          <w:b/>
          <w:i/>
          <w:sz w:val="24"/>
          <w:szCs w:val="24"/>
        </w:rPr>
        <w:t>конкурс  методических разработок</w:t>
      </w:r>
      <w:r w:rsidRPr="003C754B">
        <w:rPr>
          <w:rFonts w:ascii="Times New Roman" w:hAnsi="Times New Roman" w:cs="Times New Roman"/>
          <w:sz w:val="24"/>
          <w:szCs w:val="24"/>
        </w:rPr>
        <w:t xml:space="preserve"> было представлено 5 работ (в соответствии с </w:t>
      </w:r>
      <w:proofErr w:type="gramStart"/>
      <w:r w:rsidRPr="003C754B">
        <w:rPr>
          <w:rFonts w:ascii="Times New Roman" w:hAnsi="Times New Roman" w:cs="Times New Roman"/>
          <w:sz w:val="24"/>
          <w:szCs w:val="24"/>
        </w:rPr>
        <w:t>новыми</w:t>
      </w:r>
      <w:proofErr w:type="gramEnd"/>
      <w:r w:rsidRPr="003C754B">
        <w:rPr>
          <w:rFonts w:ascii="Times New Roman" w:hAnsi="Times New Roman" w:cs="Times New Roman"/>
          <w:sz w:val="24"/>
          <w:szCs w:val="24"/>
        </w:rPr>
        <w:t xml:space="preserve"> ФГОС):</w:t>
      </w:r>
    </w:p>
    <w:p w:rsidR="00DE3753" w:rsidRPr="003C754B" w:rsidRDefault="00DE3753" w:rsidP="00DE375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754B">
        <w:rPr>
          <w:rFonts w:ascii="Times New Roman" w:hAnsi="Times New Roman" w:cs="Times New Roman"/>
          <w:sz w:val="24"/>
          <w:szCs w:val="24"/>
        </w:rPr>
        <w:t>Пелевиной Т.З.- 2  методические разработки уроков по русскому языку в 5 классе:</w:t>
      </w:r>
    </w:p>
    <w:p w:rsidR="00DE3753" w:rsidRPr="003C754B" w:rsidRDefault="00DE3753" w:rsidP="00DE375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C754B">
        <w:rPr>
          <w:rFonts w:ascii="Times New Roman" w:hAnsi="Times New Roman" w:cs="Times New Roman"/>
          <w:bCs/>
          <w:sz w:val="24"/>
          <w:szCs w:val="24"/>
        </w:rPr>
        <w:t xml:space="preserve">«Буквы З-С на конце приставок», </w:t>
      </w:r>
    </w:p>
    <w:p w:rsidR="00DE3753" w:rsidRPr="003C754B" w:rsidRDefault="00DE3753" w:rsidP="00DE375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C754B">
        <w:rPr>
          <w:rFonts w:ascii="Times New Roman" w:hAnsi="Times New Roman" w:cs="Times New Roman"/>
          <w:bCs/>
          <w:sz w:val="24"/>
          <w:szCs w:val="24"/>
        </w:rPr>
        <w:t xml:space="preserve">«Правописание О-А в корне </w:t>
      </w:r>
      <w:proofErr w:type="gramStart"/>
      <w:r w:rsidRPr="003C754B">
        <w:rPr>
          <w:rFonts w:ascii="Times New Roman" w:hAnsi="Times New Roman" w:cs="Times New Roman"/>
          <w:bCs/>
          <w:sz w:val="24"/>
          <w:szCs w:val="24"/>
        </w:rPr>
        <w:t>–Л</w:t>
      </w:r>
      <w:proofErr w:type="gramEnd"/>
      <w:r w:rsidRPr="003C754B">
        <w:rPr>
          <w:rFonts w:ascii="Times New Roman" w:hAnsi="Times New Roman" w:cs="Times New Roman"/>
          <w:bCs/>
          <w:sz w:val="24"/>
          <w:szCs w:val="24"/>
        </w:rPr>
        <w:t>АГ- - -ЛОЖ-»;</w:t>
      </w:r>
    </w:p>
    <w:p w:rsidR="00DE3753" w:rsidRPr="003C754B" w:rsidRDefault="00DE3753" w:rsidP="00DE375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754B">
        <w:rPr>
          <w:rFonts w:ascii="Times New Roman" w:hAnsi="Times New Roman" w:cs="Times New Roman"/>
          <w:sz w:val="24"/>
          <w:szCs w:val="24"/>
        </w:rPr>
        <w:t xml:space="preserve">Поповой Н.И. (1) по обществознанию в 5 </w:t>
      </w:r>
      <w:proofErr w:type="spellStart"/>
      <w:r w:rsidRPr="003C754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C754B">
        <w:rPr>
          <w:rFonts w:ascii="Times New Roman" w:hAnsi="Times New Roman" w:cs="Times New Roman"/>
          <w:sz w:val="24"/>
          <w:szCs w:val="24"/>
        </w:rPr>
        <w:t xml:space="preserve">. «Образование в жизни человека». </w:t>
      </w:r>
    </w:p>
    <w:p w:rsidR="00DE3753" w:rsidRPr="003C754B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53" w:rsidRPr="002B4A4F" w:rsidRDefault="00DE3753" w:rsidP="00DE37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4A4F">
        <w:rPr>
          <w:rFonts w:ascii="Times New Roman" w:hAnsi="Times New Roman" w:cs="Times New Roman"/>
          <w:b/>
          <w:i/>
          <w:sz w:val="24"/>
          <w:szCs w:val="24"/>
        </w:rPr>
        <w:t>Конференция</w:t>
      </w:r>
    </w:p>
    <w:p w:rsidR="00DE3753" w:rsidRPr="002B4A4F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1167F6">
        <w:t xml:space="preserve">     </w:t>
      </w:r>
      <w:r w:rsidRPr="002B4A4F">
        <w:rPr>
          <w:rFonts w:ascii="Times New Roman" w:hAnsi="Times New Roman" w:cs="Times New Roman"/>
          <w:b/>
          <w:i/>
          <w:sz w:val="24"/>
          <w:szCs w:val="24"/>
        </w:rPr>
        <w:t>Общее руководство подготов</w:t>
      </w:r>
      <w:r w:rsidRPr="002B4A4F">
        <w:rPr>
          <w:rFonts w:ascii="Times New Roman" w:hAnsi="Times New Roman" w:cs="Times New Roman"/>
          <w:b/>
          <w:i/>
          <w:sz w:val="24"/>
          <w:szCs w:val="24"/>
        </w:rPr>
        <w:softHyphen/>
        <w:t>кой и проведением конференции осуществлялось</w:t>
      </w:r>
      <w:r w:rsidRPr="002B4A4F">
        <w:rPr>
          <w:rFonts w:ascii="Times New Roman" w:hAnsi="Times New Roman" w:cs="Times New Roman"/>
          <w:sz w:val="24"/>
          <w:szCs w:val="24"/>
        </w:rPr>
        <w:t xml:space="preserve"> заместителем директора школы по методической работе Пелевиной Т.З. Руководство подготовкой клас</w:t>
      </w:r>
      <w:r w:rsidRPr="002B4A4F">
        <w:rPr>
          <w:rFonts w:ascii="Times New Roman" w:hAnsi="Times New Roman" w:cs="Times New Roman"/>
          <w:sz w:val="24"/>
          <w:szCs w:val="24"/>
        </w:rPr>
        <w:softHyphen/>
        <w:t>сов (учеников) к проведению мероприятий возлагалось на учителей-предметников</w:t>
      </w:r>
    </w:p>
    <w:p w:rsidR="00DE3753" w:rsidRPr="002B4A4F" w:rsidRDefault="00DE3753" w:rsidP="00DE375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B4A4F">
        <w:rPr>
          <w:rFonts w:ascii="Times New Roman" w:hAnsi="Times New Roman" w:cs="Times New Roman"/>
          <w:b/>
          <w:i/>
          <w:sz w:val="24"/>
          <w:szCs w:val="24"/>
        </w:rPr>
        <w:t xml:space="preserve">     Работы учащихся были выполнены под руководством следующих учителей МО гуманитарного цикл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4A4F">
        <w:rPr>
          <w:rFonts w:ascii="Times New Roman" w:hAnsi="Times New Roman" w:cs="Times New Roman"/>
          <w:sz w:val="24"/>
          <w:szCs w:val="24"/>
        </w:rPr>
        <w:t xml:space="preserve">Кирпичевой Л.Р., Пелевиной Т.З., </w:t>
      </w:r>
      <w:proofErr w:type="spellStart"/>
      <w:r w:rsidRPr="002B4A4F">
        <w:rPr>
          <w:rFonts w:ascii="Times New Roman" w:hAnsi="Times New Roman" w:cs="Times New Roman"/>
          <w:sz w:val="24"/>
          <w:szCs w:val="24"/>
        </w:rPr>
        <w:t>Шихановой</w:t>
      </w:r>
      <w:proofErr w:type="spellEnd"/>
      <w:r w:rsidRPr="002B4A4F">
        <w:rPr>
          <w:rFonts w:ascii="Times New Roman" w:hAnsi="Times New Roman" w:cs="Times New Roman"/>
          <w:sz w:val="24"/>
          <w:szCs w:val="24"/>
        </w:rPr>
        <w:t xml:space="preserve"> М.В., Поповой Н.И.</w:t>
      </w:r>
    </w:p>
    <w:p w:rsidR="00DE3753" w:rsidRPr="00E51D9A" w:rsidRDefault="00DE3753" w:rsidP="00DE3753">
      <w:pPr>
        <w:pStyle w:val="a3"/>
        <w:jc w:val="both"/>
        <w:rPr>
          <w:rStyle w:val="BodytextBoldItalic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E51D9A">
        <w:rPr>
          <w:rStyle w:val="BodytextBoldItalic"/>
          <w:rFonts w:eastAsiaTheme="minorHAnsi"/>
          <w:b w:val="0"/>
          <w:i w:val="0"/>
          <w:sz w:val="24"/>
          <w:szCs w:val="24"/>
        </w:rPr>
        <w:lastRenderedPageBreak/>
        <w:t xml:space="preserve">   Формы уроков и внеклассных занятий носили разнообразный характер: традиционные, интегрированные и комбинированные, презентации, лекции, практикумы, игры, информационные часы и т.д.  </w:t>
      </w:r>
      <w:proofErr w:type="gramStart"/>
      <w:r w:rsidRPr="00E51D9A">
        <w:rPr>
          <w:rStyle w:val="BodytextBoldItalic"/>
          <w:rFonts w:eastAsiaTheme="minorHAnsi"/>
          <w:b w:val="0"/>
          <w:i w:val="0"/>
          <w:sz w:val="24"/>
          <w:szCs w:val="24"/>
        </w:rPr>
        <w:t>Четко просматривалась работа учителя по использованию инновационных технологий (в том числе и личностно ориентированных), новизна педагогических идей, приемов и методов воздействия на обучающихся, т.е. работа по совершенствованию процесса обучения и воспитания.</w:t>
      </w:r>
      <w:proofErr w:type="gramEnd"/>
    </w:p>
    <w:p w:rsidR="00DE3753" w:rsidRDefault="00DE3753" w:rsidP="00DE3753">
      <w:pPr>
        <w:pStyle w:val="a3"/>
        <w:jc w:val="both"/>
        <w:rPr>
          <w:rStyle w:val="BodytextBoldItalic"/>
          <w:rFonts w:eastAsiaTheme="minorHAnsi"/>
          <w:b w:val="0"/>
          <w:i w:val="0"/>
          <w:sz w:val="24"/>
          <w:szCs w:val="24"/>
        </w:rPr>
      </w:pPr>
      <w:r w:rsidRPr="00E51D9A">
        <w:rPr>
          <w:rStyle w:val="BodytextBoldItalic"/>
          <w:rFonts w:eastAsiaTheme="minorHAnsi"/>
          <w:b w:val="0"/>
          <w:i w:val="0"/>
          <w:sz w:val="24"/>
          <w:szCs w:val="24"/>
        </w:rPr>
        <w:t xml:space="preserve"> Например: в рамках фестиваля были  проведены открытые внеклассные мероприятия.</w:t>
      </w:r>
    </w:p>
    <w:p w:rsidR="00DE3753" w:rsidRDefault="00DE3753" w:rsidP="00DE37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 апреле .2016 </w:t>
      </w:r>
      <w:r>
        <w:rPr>
          <w:rFonts w:ascii="Times New Roman" w:hAnsi="Times New Roman" w:cs="Times New Roman"/>
          <w:sz w:val="24"/>
          <w:szCs w:val="24"/>
        </w:rPr>
        <w:t xml:space="preserve">состоялась </w:t>
      </w:r>
      <w:r w:rsidRPr="00402B00">
        <w:rPr>
          <w:rFonts w:ascii="Times New Roman" w:hAnsi="Times New Roman" w:cs="Times New Roman"/>
          <w:sz w:val="24"/>
          <w:szCs w:val="24"/>
        </w:rPr>
        <w:t xml:space="preserve"> </w:t>
      </w:r>
      <w:r w:rsidRPr="00402B00">
        <w:rPr>
          <w:rFonts w:ascii="Times New Roman" w:hAnsi="Times New Roman" w:cs="Times New Roman"/>
          <w:b/>
          <w:i/>
          <w:sz w:val="24"/>
          <w:szCs w:val="24"/>
        </w:rPr>
        <w:t>научно-практическая конференция</w:t>
      </w:r>
      <w:r w:rsidRPr="00402B00">
        <w:rPr>
          <w:rFonts w:ascii="Times New Roman" w:hAnsi="Times New Roman" w:cs="Times New Roman"/>
          <w:sz w:val="24"/>
          <w:szCs w:val="24"/>
        </w:rPr>
        <w:t>. Работы учащихся были выполнены под руководс</w:t>
      </w:r>
      <w:r>
        <w:rPr>
          <w:rFonts w:ascii="Times New Roman" w:hAnsi="Times New Roman" w:cs="Times New Roman"/>
          <w:sz w:val="24"/>
          <w:szCs w:val="24"/>
        </w:rPr>
        <w:t>твом учителей МОУ Ишненской СОШ и отличались большим разнообразием.</w:t>
      </w:r>
    </w:p>
    <w:p w:rsidR="00DE3753" w:rsidRDefault="00DE3753" w:rsidP="00DE37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3753" w:rsidRPr="00FE3C6C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  На основании информационного письма департамента образования №1433/01-10 от 10.09.2015 г. и письма управления образования №1614 от 17.09.2015 года учителя истории и обществознания Власова Г.В., Попова Н.И. и </w:t>
      </w:r>
      <w:proofErr w:type="spellStart"/>
      <w:r w:rsidRPr="00FE3C6C">
        <w:rPr>
          <w:rFonts w:ascii="Times New Roman" w:hAnsi="Times New Roman" w:cs="Times New Roman"/>
          <w:sz w:val="24"/>
          <w:szCs w:val="24"/>
        </w:rPr>
        <w:t>Башляева</w:t>
      </w:r>
      <w:proofErr w:type="spellEnd"/>
      <w:r w:rsidRPr="00FE3C6C">
        <w:rPr>
          <w:rFonts w:ascii="Times New Roman" w:hAnsi="Times New Roman" w:cs="Times New Roman"/>
          <w:sz w:val="24"/>
          <w:szCs w:val="24"/>
        </w:rPr>
        <w:t xml:space="preserve"> О.В. проводили  мероприятия, посвященные 70-летию начала Нюрнбергского процесса (открытые уроки и внеклассные занятия): </w:t>
      </w:r>
    </w:p>
    <w:p w:rsidR="00DE3753" w:rsidRPr="00FE3C6C" w:rsidRDefault="00DE3753" w:rsidP="00DE37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6 «А», «Б», в 10 классе  (Попова Н.И.), </w:t>
      </w:r>
    </w:p>
    <w:p w:rsidR="00DE3753" w:rsidRPr="00FE3C6C" w:rsidRDefault="00DE3753" w:rsidP="00DE37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7 «А», «Б», 8 «А», «Б», 9 (Власова Г.В.), </w:t>
      </w:r>
    </w:p>
    <w:p w:rsidR="00DE3753" w:rsidRPr="00FE3C6C" w:rsidRDefault="00DE3753" w:rsidP="00DE37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11 </w:t>
      </w:r>
      <w:proofErr w:type="gramStart"/>
      <w:r w:rsidRPr="00FE3C6C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FE3C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3C6C">
        <w:rPr>
          <w:rFonts w:ascii="Times New Roman" w:hAnsi="Times New Roman" w:cs="Times New Roman"/>
          <w:sz w:val="24"/>
          <w:szCs w:val="24"/>
        </w:rPr>
        <w:t>Башляева</w:t>
      </w:r>
      <w:proofErr w:type="spellEnd"/>
      <w:r w:rsidRPr="00FE3C6C">
        <w:rPr>
          <w:rFonts w:ascii="Times New Roman" w:hAnsi="Times New Roman" w:cs="Times New Roman"/>
          <w:sz w:val="24"/>
          <w:szCs w:val="24"/>
        </w:rPr>
        <w:t xml:space="preserve"> О.В.).</w:t>
      </w:r>
    </w:p>
    <w:p w:rsidR="00DE3753" w:rsidRPr="00FE3C6C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 Форма проведения уроков – уроки с использованием ИКТ (презентации учителей и обсуждение их), а также выступления учащихся.</w:t>
      </w:r>
    </w:p>
    <w:p w:rsidR="00DE3753" w:rsidRPr="00FE3C6C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  Форма проведения внеклассных занятий – рассказ учителя и показ презентации, а также беседа с учащимися.</w:t>
      </w:r>
    </w:p>
    <w:p w:rsidR="00DE3753" w:rsidRPr="00FE3C6C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  Всего в указанных выше классах обучается 119 человек, на занятиях присутствовало 111 человек.</w:t>
      </w:r>
    </w:p>
    <w:p w:rsidR="00DE3753" w:rsidRPr="00FE3C6C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  В результате проведения мероприятий школьники узнали  о международном процессе, который начался 20.11.1945 г. и продолжался почти 11 месяцев. Перед Трибуналом предстали 24 военных преступника, входивших в высшее руководство фашистской Германии. </w:t>
      </w:r>
    </w:p>
    <w:p w:rsidR="00DE3753" w:rsidRPr="00FE3C6C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   Была отмечена важность данного процесса, признание значимости таких ценностей, как гуманизм, свобода и равноправие народов, универсальность единых для всех правовых норм.</w:t>
      </w:r>
    </w:p>
    <w:p w:rsidR="00DE3753" w:rsidRPr="00FE3C6C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  В своих выступлениях учащиеся рассказали о преступлениях нацистов против человечества,  в результате которых погибли целые народы. Школьники узнали об обвинительной речи главного обвинителя от СССР Р.А. Руденко, о ходе процесса, о приговоре, об открытии музея в 2010 году в помещении, где проходили судебные заседания.</w:t>
      </w:r>
    </w:p>
    <w:p w:rsidR="00DE3753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  Презентации дополнили выступления учащихся показом приведенных фактов.</w:t>
      </w:r>
    </w:p>
    <w:p w:rsidR="00DE3753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53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53" w:rsidRPr="00FE3C6C" w:rsidRDefault="00DE3753" w:rsidP="00DE375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E3C6C">
        <w:rPr>
          <w:rFonts w:ascii="Times New Roman" w:hAnsi="Times New Roman" w:cs="Times New Roman"/>
          <w:b/>
          <w:i/>
          <w:sz w:val="24"/>
          <w:szCs w:val="24"/>
        </w:rPr>
        <w:t>Всероссийский конкурс сочинений</w:t>
      </w:r>
    </w:p>
    <w:p w:rsidR="00DE3753" w:rsidRPr="00FE3C6C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      В соответствии с приказом начальника управления образования №397 от 20.08.2015 г. и приказом  директора ОУ №86 от 01.09.2015 г. в школе 15 сентября прошел школьный этап Всесоюзного конкурса сочинений.       </w:t>
      </w:r>
    </w:p>
    <w:p w:rsidR="00DE3753" w:rsidRPr="00FE3C6C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      Конкурс проводился в 4-х возрастных группах:</w:t>
      </w:r>
    </w:p>
    <w:p w:rsidR="00DE3753" w:rsidRPr="00FE3C6C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1 группа – </w:t>
      </w:r>
      <w:proofErr w:type="gramStart"/>
      <w:r w:rsidRPr="00FE3C6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E3C6C">
        <w:rPr>
          <w:rFonts w:ascii="Times New Roman" w:hAnsi="Times New Roman" w:cs="Times New Roman"/>
          <w:sz w:val="24"/>
          <w:szCs w:val="24"/>
        </w:rPr>
        <w:t xml:space="preserve"> 4-5 классов;</w:t>
      </w:r>
    </w:p>
    <w:p w:rsidR="00DE3753" w:rsidRPr="00FE3C6C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2 группа – </w:t>
      </w:r>
      <w:proofErr w:type="gramStart"/>
      <w:r w:rsidRPr="00FE3C6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E3C6C">
        <w:rPr>
          <w:rFonts w:ascii="Times New Roman" w:hAnsi="Times New Roman" w:cs="Times New Roman"/>
          <w:sz w:val="24"/>
          <w:szCs w:val="24"/>
        </w:rPr>
        <w:t xml:space="preserve"> 6-7 классов;</w:t>
      </w:r>
    </w:p>
    <w:p w:rsidR="00DE3753" w:rsidRPr="00FE3C6C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3 группа - </w:t>
      </w:r>
      <w:proofErr w:type="gramStart"/>
      <w:r w:rsidRPr="00FE3C6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E3C6C">
        <w:rPr>
          <w:rFonts w:ascii="Times New Roman" w:hAnsi="Times New Roman" w:cs="Times New Roman"/>
          <w:sz w:val="24"/>
          <w:szCs w:val="24"/>
        </w:rPr>
        <w:t xml:space="preserve"> 8-9 классов;</w:t>
      </w:r>
    </w:p>
    <w:p w:rsidR="00DE3753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4 группа - </w:t>
      </w:r>
      <w:proofErr w:type="gramStart"/>
      <w:r w:rsidRPr="00FE3C6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E3C6C">
        <w:rPr>
          <w:rFonts w:ascii="Times New Roman" w:hAnsi="Times New Roman" w:cs="Times New Roman"/>
          <w:sz w:val="24"/>
          <w:szCs w:val="24"/>
        </w:rPr>
        <w:t xml:space="preserve"> 10-11 классов</w:t>
      </w:r>
    </w:p>
    <w:p w:rsidR="00DE3753" w:rsidRPr="00FE3C6C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     Победителями школьного этапа конкурса были признаны следующие учащиеся:</w:t>
      </w:r>
    </w:p>
    <w:p w:rsidR="00DE3753" w:rsidRPr="00FE3C6C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>от 1-ой возрастной группы – Коршунов Д., ученик 5 класса;</w:t>
      </w:r>
    </w:p>
    <w:p w:rsidR="00DE3753" w:rsidRPr="00FE3C6C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от 2-ой группы – Шиханов И., ученик 6 «А» класса и </w:t>
      </w:r>
      <w:proofErr w:type="spellStart"/>
      <w:r w:rsidRPr="00FE3C6C">
        <w:rPr>
          <w:rFonts w:ascii="Times New Roman" w:hAnsi="Times New Roman" w:cs="Times New Roman"/>
          <w:sz w:val="24"/>
          <w:szCs w:val="24"/>
        </w:rPr>
        <w:t>Юсуфова</w:t>
      </w:r>
      <w:proofErr w:type="spellEnd"/>
      <w:r w:rsidRPr="00FE3C6C">
        <w:rPr>
          <w:rFonts w:ascii="Times New Roman" w:hAnsi="Times New Roman" w:cs="Times New Roman"/>
          <w:sz w:val="24"/>
          <w:szCs w:val="24"/>
        </w:rPr>
        <w:t xml:space="preserve"> Юлия, ученица 7 «А» класса;</w:t>
      </w:r>
    </w:p>
    <w:p w:rsidR="00DE3753" w:rsidRPr="00FE3C6C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>в 3-ей группе победителей не оказалось;</w:t>
      </w:r>
    </w:p>
    <w:p w:rsidR="00DE3753" w:rsidRPr="00FE3C6C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в 4-ой группе – победители Хомченко Е. и </w:t>
      </w:r>
      <w:proofErr w:type="spellStart"/>
      <w:r w:rsidRPr="00FE3C6C">
        <w:rPr>
          <w:rFonts w:ascii="Times New Roman" w:hAnsi="Times New Roman" w:cs="Times New Roman"/>
          <w:sz w:val="24"/>
          <w:szCs w:val="24"/>
        </w:rPr>
        <w:t>Карнаева</w:t>
      </w:r>
      <w:proofErr w:type="spellEnd"/>
      <w:r w:rsidRPr="00FE3C6C">
        <w:rPr>
          <w:rFonts w:ascii="Times New Roman" w:hAnsi="Times New Roman" w:cs="Times New Roman"/>
          <w:sz w:val="24"/>
          <w:szCs w:val="24"/>
        </w:rPr>
        <w:t xml:space="preserve"> Д., ученицы 10 класса.</w:t>
      </w:r>
    </w:p>
    <w:p w:rsidR="00DE3753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      В связи с тем, что для участия в муниципальном конкурсе была установлена квота, то на данный этап  (заочный) были отправлены работы Коршунова Д., Юсифовой Ю. и Хомченко Е. </w:t>
      </w:r>
    </w:p>
    <w:p w:rsidR="00DE3753" w:rsidRDefault="00DE3753" w:rsidP="00DE3753"/>
    <w:p w:rsidR="00DE3753" w:rsidRPr="00DE3753" w:rsidRDefault="00DE3753" w:rsidP="00DE3753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 Мо гуманитарного цикла и учащиеся МОУ Ишненской СОШ участвовали конкурсе </w:t>
      </w:r>
      <w:r w:rsidRPr="00DE37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Живая классика».</w:t>
      </w:r>
    </w:p>
    <w:p w:rsidR="00DE3753" w:rsidRPr="00FB5EB1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B5EB1">
        <w:rPr>
          <w:rFonts w:ascii="Times New Roman" w:hAnsi="Times New Roman" w:cs="Times New Roman"/>
          <w:b/>
          <w:sz w:val="24"/>
          <w:szCs w:val="24"/>
        </w:rPr>
        <w:t>Состав жюри конкурса «Живая классика»:</w:t>
      </w:r>
      <w:r w:rsidRPr="00FB5EB1">
        <w:rPr>
          <w:rFonts w:ascii="Times New Roman" w:hAnsi="Times New Roman" w:cs="Times New Roman"/>
          <w:sz w:val="24"/>
          <w:szCs w:val="24"/>
        </w:rPr>
        <w:t xml:space="preserve"> Пелевина Т.З. – заместитель директора по УВР;</w:t>
      </w:r>
    </w:p>
    <w:p w:rsidR="00DE3753" w:rsidRPr="00FB5EB1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B5EB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FB5EB1">
        <w:rPr>
          <w:rFonts w:ascii="Times New Roman" w:hAnsi="Times New Roman" w:cs="Times New Roman"/>
          <w:sz w:val="24"/>
          <w:szCs w:val="24"/>
        </w:rPr>
        <w:t>Гречина</w:t>
      </w:r>
      <w:proofErr w:type="spellEnd"/>
      <w:r w:rsidRPr="00FB5EB1">
        <w:rPr>
          <w:rFonts w:ascii="Times New Roman" w:hAnsi="Times New Roman" w:cs="Times New Roman"/>
          <w:sz w:val="24"/>
          <w:szCs w:val="24"/>
        </w:rPr>
        <w:t xml:space="preserve"> О.Е. – библиотекарь;</w:t>
      </w:r>
    </w:p>
    <w:p w:rsidR="00DE3753" w:rsidRPr="00FB5EB1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B5EB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Куликова О.Н. – старшая вожатая.</w:t>
      </w:r>
    </w:p>
    <w:p w:rsidR="00DE3753" w:rsidRPr="00DE3753" w:rsidRDefault="00DE3753" w:rsidP="00DE37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5EB1">
        <w:rPr>
          <w:rFonts w:ascii="Times New Roman" w:hAnsi="Times New Roman" w:cs="Times New Roman"/>
          <w:sz w:val="24"/>
          <w:szCs w:val="24"/>
        </w:rPr>
        <w:t> </w:t>
      </w:r>
      <w:r w:rsidRPr="00DE3753"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</w:p>
    <w:p w:rsidR="00DE3753" w:rsidRPr="00FB5EB1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B5EB1">
        <w:rPr>
          <w:rFonts w:ascii="Times New Roman" w:hAnsi="Times New Roman" w:cs="Times New Roman"/>
          <w:sz w:val="24"/>
          <w:szCs w:val="24"/>
        </w:rPr>
        <w:t>Ботова</w:t>
      </w:r>
      <w:proofErr w:type="spellEnd"/>
      <w:r w:rsidRPr="00FB5EB1">
        <w:rPr>
          <w:rFonts w:ascii="Times New Roman" w:hAnsi="Times New Roman" w:cs="Times New Roman"/>
          <w:sz w:val="24"/>
          <w:szCs w:val="24"/>
        </w:rPr>
        <w:t xml:space="preserve"> Арина, 10 класс – А.П. Чехов «Цветы запоздалые»;</w:t>
      </w:r>
    </w:p>
    <w:p w:rsidR="00DE3753" w:rsidRPr="00FB5EB1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B5EB1">
        <w:rPr>
          <w:rFonts w:ascii="Times New Roman" w:hAnsi="Times New Roman" w:cs="Times New Roman"/>
          <w:sz w:val="24"/>
          <w:szCs w:val="24"/>
        </w:rPr>
        <w:t>Фадеева Полина, 9 класс – И.С. Тургенев «Первая любовь»;</w:t>
      </w:r>
    </w:p>
    <w:p w:rsidR="00DE3753" w:rsidRPr="00FB5EB1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B5EB1">
        <w:rPr>
          <w:rFonts w:ascii="Times New Roman" w:hAnsi="Times New Roman" w:cs="Times New Roman"/>
          <w:sz w:val="24"/>
          <w:szCs w:val="24"/>
        </w:rPr>
        <w:t>Павлова Наталья, 9 класс – А.П. Чехов «Скучная история»;</w:t>
      </w:r>
    </w:p>
    <w:p w:rsidR="00DE3753" w:rsidRPr="00FB5EB1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B5EB1">
        <w:rPr>
          <w:rFonts w:ascii="Times New Roman" w:hAnsi="Times New Roman" w:cs="Times New Roman"/>
          <w:sz w:val="24"/>
          <w:szCs w:val="24"/>
        </w:rPr>
        <w:t>Жилякова</w:t>
      </w:r>
      <w:proofErr w:type="spellEnd"/>
      <w:r w:rsidRPr="00FB5EB1">
        <w:rPr>
          <w:rFonts w:ascii="Times New Roman" w:hAnsi="Times New Roman" w:cs="Times New Roman"/>
          <w:sz w:val="24"/>
          <w:szCs w:val="24"/>
        </w:rPr>
        <w:t xml:space="preserve"> Марина, 9 класс - А.П. Чехов «Скучная история»;</w:t>
      </w:r>
    </w:p>
    <w:p w:rsidR="00DE3753" w:rsidRPr="00FB5EB1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B5EB1">
        <w:rPr>
          <w:rFonts w:ascii="Times New Roman" w:hAnsi="Times New Roman" w:cs="Times New Roman"/>
          <w:sz w:val="24"/>
          <w:szCs w:val="24"/>
        </w:rPr>
        <w:t>Терентьева Анастасия, 8 «А» класс – А.П. Чехов «Шуточка»;</w:t>
      </w:r>
    </w:p>
    <w:p w:rsidR="00DE3753" w:rsidRPr="00FB5EB1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B5EB1">
        <w:rPr>
          <w:rFonts w:ascii="Times New Roman" w:hAnsi="Times New Roman" w:cs="Times New Roman"/>
          <w:sz w:val="24"/>
          <w:szCs w:val="24"/>
        </w:rPr>
        <w:t>Сирадзе</w:t>
      </w:r>
      <w:proofErr w:type="spellEnd"/>
      <w:r w:rsidRPr="00FB5EB1">
        <w:rPr>
          <w:rFonts w:ascii="Times New Roman" w:hAnsi="Times New Roman" w:cs="Times New Roman"/>
          <w:sz w:val="24"/>
          <w:szCs w:val="24"/>
        </w:rPr>
        <w:t xml:space="preserve"> Георгий – 6 «Б» класс – </w:t>
      </w:r>
      <w:proofErr w:type="spellStart"/>
      <w:r w:rsidRPr="00FB5EB1">
        <w:rPr>
          <w:rFonts w:ascii="Times New Roman" w:hAnsi="Times New Roman" w:cs="Times New Roman"/>
          <w:sz w:val="24"/>
          <w:szCs w:val="24"/>
        </w:rPr>
        <w:t>Р.Погодин</w:t>
      </w:r>
      <w:proofErr w:type="spellEnd"/>
      <w:r w:rsidRPr="00FB5EB1">
        <w:rPr>
          <w:rFonts w:ascii="Times New Roman" w:hAnsi="Times New Roman" w:cs="Times New Roman"/>
          <w:sz w:val="24"/>
          <w:szCs w:val="24"/>
        </w:rPr>
        <w:t xml:space="preserve"> «Сколько стоит долг».</w:t>
      </w:r>
    </w:p>
    <w:p w:rsidR="00DE3753" w:rsidRPr="00FB5EB1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53" w:rsidRPr="00FB5EB1" w:rsidRDefault="00DE3753" w:rsidP="00DE37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5EB1">
        <w:rPr>
          <w:rFonts w:ascii="Times New Roman" w:hAnsi="Times New Roman" w:cs="Times New Roman"/>
          <w:b/>
          <w:sz w:val="24"/>
          <w:szCs w:val="24"/>
        </w:rPr>
        <w:t>Результаты конкурса:</w:t>
      </w:r>
    </w:p>
    <w:p w:rsidR="00DE3753" w:rsidRPr="00FB5EB1" w:rsidRDefault="00DE3753" w:rsidP="00DE375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B5EB1">
        <w:rPr>
          <w:rFonts w:ascii="Times New Roman" w:hAnsi="Times New Roman" w:cs="Times New Roman"/>
          <w:i/>
          <w:sz w:val="24"/>
          <w:szCs w:val="24"/>
        </w:rPr>
        <w:t xml:space="preserve">Победитель – </w:t>
      </w:r>
      <w:proofErr w:type="spellStart"/>
      <w:r w:rsidRPr="00FB5EB1">
        <w:rPr>
          <w:rFonts w:ascii="Times New Roman" w:hAnsi="Times New Roman" w:cs="Times New Roman"/>
          <w:sz w:val="24"/>
          <w:szCs w:val="24"/>
        </w:rPr>
        <w:t>Ботова</w:t>
      </w:r>
      <w:proofErr w:type="spellEnd"/>
      <w:r w:rsidRPr="00FB5EB1">
        <w:rPr>
          <w:rFonts w:ascii="Times New Roman" w:hAnsi="Times New Roman" w:cs="Times New Roman"/>
          <w:sz w:val="24"/>
          <w:szCs w:val="24"/>
        </w:rPr>
        <w:t xml:space="preserve"> Арина, 10 класс;</w:t>
      </w:r>
    </w:p>
    <w:p w:rsidR="00DE3753" w:rsidRPr="00FB5EB1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B5EB1">
        <w:rPr>
          <w:rFonts w:ascii="Times New Roman" w:hAnsi="Times New Roman" w:cs="Times New Roman"/>
          <w:i/>
          <w:sz w:val="24"/>
          <w:szCs w:val="24"/>
        </w:rPr>
        <w:t xml:space="preserve">Призёры: -      </w:t>
      </w:r>
      <w:proofErr w:type="spellStart"/>
      <w:r w:rsidRPr="00FB5EB1">
        <w:rPr>
          <w:rFonts w:ascii="Times New Roman" w:hAnsi="Times New Roman" w:cs="Times New Roman"/>
          <w:sz w:val="24"/>
          <w:szCs w:val="24"/>
        </w:rPr>
        <w:t>Жилякова</w:t>
      </w:r>
      <w:proofErr w:type="spellEnd"/>
      <w:r w:rsidRPr="00FB5EB1">
        <w:rPr>
          <w:rFonts w:ascii="Times New Roman" w:hAnsi="Times New Roman" w:cs="Times New Roman"/>
          <w:sz w:val="24"/>
          <w:szCs w:val="24"/>
        </w:rPr>
        <w:t xml:space="preserve"> Марина, 9 класс;</w:t>
      </w:r>
    </w:p>
    <w:p w:rsidR="00DE3753" w:rsidRPr="00FB5EB1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B5EB1">
        <w:rPr>
          <w:rFonts w:ascii="Times New Roman" w:hAnsi="Times New Roman" w:cs="Times New Roman"/>
          <w:sz w:val="24"/>
          <w:szCs w:val="24"/>
        </w:rPr>
        <w:t xml:space="preserve">                         Терентьева Анастасия, 8 «А» класс</w:t>
      </w:r>
    </w:p>
    <w:p w:rsidR="00DE3753" w:rsidRPr="00FB5EB1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53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FB5EB1">
        <w:rPr>
          <w:rFonts w:ascii="Times New Roman" w:hAnsi="Times New Roman" w:cs="Times New Roman"/>
          <w:sz w:val="24"/>
          <w:szCs w:val="24"/>
        </w:rPr>
        <w:t xml:space="preserve">Победитель и призёры также участвовали во втором (муниципальном) этапе Конкурса «Живая классика», где </w:t>
      </w:r>
      <w:proofErr w:type="spellStart"/>
      <w:r w:rsidRPr="00FB5EB1">
        <w:rPr>
          <w:rFonts w:ascii="Times New Roman" w:hAnsi="Times New Roman" w:cs="Times New Roman"/>
          <w:sz w:val="24"/>
          <w:szCs w:val="24"/>
        </w:rPr>
        <w:t>Ботова</w:t>
      </w:r>
      <w:proofErr w:type="spellEnd"/>
      <w:r w:rsidRPr="00FB5EB1">
        <w:rPr>
          <w:rFonts w:ascii="Times New Roman" w:hAnsi="Times New Roman" w:cs="Times New Roman"/>
          <w:sz w:val="24"/>
          <w:szCs w:val="24"/>
        </w:rPr>
        <w:t xml:space="preserve"> А. заняла </w:t>
      </w:r>
      <w:r w:rsidRPr="00FB5EB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5EB1">
        <w:rPr>
          <w:rFonts w:ascii="Times New Roman" w:hAnsi="Times New Roman" w:cs="Times New Roman"/>
          <w:sz w:val="24"/>
          <w:szCs w:val="24"/>
        </w:rPr>
        <w:t xml:space="preserve"> место, а </w:t>
      </w:r>
      <w:proofErr w:type="spellStart"/>
      <w:r w:rsidRPr="00FB5EB1">
        <w:rPr>
          <w:rFonts w:ascii="Times New Roman" w:hAnsi="Times New Roman" w:cs="Times New Roman"/>
          <w:sz w:val="24"/>
          <w:szCs w:val="24"/>
        </w:rPr>
        <w:t>Жилякова</w:t>
      </w:r>
      <w:proofErr w:type="spellEnd"/>
      <w:r w:rsidRPr="00FB5EB1">
        <w:rPr>
          <w:rFonts w:ascii="Times New Roman" w:hAnsi="Times New Roman" w:cs="Times New Roman"/>
          <w:sz w:val="24"/>
          <w:szCs w:val="24"/>
        </w:rPr>
        <w:t xml:space="preserve"> М. и Терентьева М. получили свидетельства.</w:t>
      </w:r>
    </w:p>
    <w:p w:rsidR="00DE3753" w:rsidRPr="00FB5EB1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53" w:rsidRPr="00D10A4A" w:rsidRDefault="00DE3753" w:rsidP="00DE3753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10A4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Эффективность внеклассной работы по предметам.</w:t>
      </w:r>
    </w:p>
    <w:p w:rsidR="00DE3753" w:rsidRDefault="00DE3753" w:rsidP="00DE375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D10A4A">
        <w:rPr>
          <w:rFonts w:ascii="Times New Roman" w:hAnsi="Times New Roman" w:cs="Times New Roman"/>
          <w:sz w:val="24"/>
          <w:szCs w:val="24"/>
          <w:lang w:eastAsia="ru-RU"/>
        </w:rPr>
        <w:t xml:space="preserve">Внеклассная работа идёт по нескольким направлениям: предметные недели, мероприятия, посвящённые знаменательным датам, например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, посвященные Дню славянской культуры и письменности, Году Культуры и Литературы, информационно-познавательные часы, </w:t>
      </w:r>
      <w:r w:rsidRPr="00D10A4A">
        <w:rPr>
          <w:rFonts w:ascii="Times New Roman" w:hAnsi="Times New Roman" w:cs="Times New Roman"/>
          <w:sz w:val="24"/>
          <w:szCs w:val="24"/>
          <w:lang w:eastAsia="ru-RU"/>
        </w:rPr>
        <w:t>презентации, конференции, проекты, участие в муни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пальных и областных конкурсах </w:t>
      </w:r>
      <w:r w:rsidRPr="00D10A4A">
        <w:rPr>
          <w:rFonts w:ascii="Times New Roman" w:hAnsi="Times New Roman" w:cs="Times New Roman"/>
          <w:sz w:val="24"/>
          <w:szCs w:val="24"/>
          <w:lang w:eastAsia="ru-RU"/>
        </w:rPr>
        <w:t>и др. Они проходят на достаточно высоком уровне, вызывают живой интерес учащихся, повышают их познавательную активность.</w:t>
      </w:r>
      <w:proofErr w:type="gramEnd"/>
      <w:r w:rsidRPr="00D10A4A">
        <w:rPr>
          <w:rFonts w:ascii="Times New Roman" w:hAnsi="Times New Roman" w:cs="Times New Roman"/>
          <w:sz w:val="24"/>
          <w:szCs w:val="24"/>
          <w:lang w:eastAsia="ru-RU"/>
        </w:rPr>
        <w:t xml:space="preserve"> Школьники сами участвуют в подготовке и проведении некоторых мероприятий, оказывая посильную помощь учителям, используя инновационные технологии для разработки собственных проектов по предметам курса МО. Это хорошо видно на примере перечисленных мероприятий.</w:t>
      </w:r>
    </w:p>
    <w:p w:rsidR="00DE3753" w:rsidRDefault="00DE3753" w:rsidP="00DE375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3753" w:rsidRDefault="00DE3753" w:rsidP="00DE375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Во время 2015 -2016  учебного года на базе МО гуманитарного цикла прошли </w:t>
      </w:r>
      <w:r w:rsidRPr="00D10A4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едметные неде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русскому языку и литературе, иностранному языку, истории и обществоведению. Мероприятия отличались разнообразием и насыщенностью материала, а также использованием инновационных технологий.</w:t>
      </w:r>
    </w:p>
    <w:p w:rsidR="00DE3753" w:rsidRDefault="00DE3753" w:rsidP="00DE3753">
      <w:pPr>
        <w:pStyle w:val="a3"/>
        <w:jc w:val="both"/>
        <w:rPr>
          <w:rFonts w:ascii="Times New Roman" w:hAnsi="Times New Roman" w:cs="Times New Roman"/>
        </w:rPr>
      </w:pPr>
    </w:p>
    <w:p w:rsidR="00DE3753" w:rsidRDefault="00DE3753" w:rsidP="00DE3753">
      <w:pPr>
        <w:pStyle w:val="a3"/>
        <w:jc w:val="both"/>
        <w:rPr>
          <w:rFonts w:ascii="Times New Roman" w:hAnsi="Times New Roman" w:cs="Times New Roman"/>
        </w:rPr>
      </w:pPr>
    </w:p>
    <w:p w:rsidR="00DE3753" w:rsidRDefault="00DE3753" w:rsidP="00DE375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C038A">
        <w:rPr>
          <w:rFonts w:ascii="Times New Roman" w:hAnsi="Times New Roman" w:cs="Times New Roman"/>
          <w:sz w:val="24"/>
          <w:szCs w:val="24"/>
        </w:rPr>
        <w:t xml:space="preserve">Предметные недели вызвали большой интерес учащихся и способствовали расширению кругозора, повышению качества знаний. Во время предметных недель педагоги обменивались опытом и продолжали развивать свое педагогическое мастерство. </w:t>
      </w:r>
      <w:r>
        <w:rPr>
          <w:rFonts w:ascii="Times New Roman" w:hAnsi="Times New Roman" w:cs="Times New Roman"/>
          <w:sz w:val="24"/>
          <w:szCs w:val="24"/>
        </w:rPr>
        <w:t>Все мероприятия предметных недель проходили в рамках  работы по методической теме МО гуманитарного цикла и школы: «</w:t>
      </w:r>
      <w:r>
        <w:rPr>
          <w:rFonts w:ascii="Times New Roman" w:hAnsi="Times New Roman" w:cs="Times New Roman"/>
        </w:rPr>
        <w:t xml:space="preserve">Повышение качества образования </w:t>
      </w:r>
      <w:r w:rsidRPr="00CD5691">
        <w:rPr>
          <w:rFonts w:ascii="Times New Roman" w:hAnsi="Times New Roman" w:cs="Times New Roman"/>
          <w:color w:val="000000" w:themeColor="text1"/>
        </w:rPr>
        <w:t>предметов гуманитарного цикла</w:t>
      </w:r>
      <w:r>
        <w:rPr>
          <w:rFonts w:ascii="Times New Roman" w:hAnsi="Times New Roman" w:cs="Times New Roman"/>
        </w:rPr>
        <w:t xml:space="preserve"> через эффективность урока и развитие научно-исследовательской деятельности с учетом личностно ориентированного обучения в условиях перехода на новые федеральные образовательные стандарты второго поколения»(2 этап)</w:t>
      </w:r>
    </w:p>
    <w:p w:rsidR="00DE3753" w:rsidRDefault="00DE3753" w:rsidP="00DE3753">
      <w:pPr>
        <w:pStyle w:val="a3"/>
        <w:jc w:val="both"/>
        <w:rPr>
          <w:rFonts w:ascii="Times New Roman" w:hAnsi="Times New Roman" w:cs="Times New Roman"/>
        </w:rPr>
      </w:pPr>
    </w:p>
    <w:p w:rsidR="00DE3753" w:rsidRDefault="00DE3753" w:rsidP="00DE3753">
      <w:pPr>
        <w:pStyle w:val="a3"/>
        <w:jc w:val="both"/>
        <w:rPr>
          <w:rFonts w:ascii="Times New Roman" w:hAnsi="Times New Roman" w:cs="Times New Roman"/>
        </w:rPr>
      </w:pPr>
    </w:p>
    <w:p w:rsidR="00DE3753" w:rsidRPr="003C754B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54B">
        <w:rPr>
          <w:rFonts w:ascii="Times New Roman" w:hAnsi="Times New Roman" w:cs="Times New Roman"/>
          <w:sz w:val="24"/>
          <w:szCs w:val="24"/>
        </w:rPr>
        <w:t xml:space="preserve">      </w:t>
      </w:r>
      <w:r w:rsidRPr="003C754B">
        <w:rPr>
          <w:rStyle w:val="Bodytext12ptBoldItalic"/>
          <w:rFonts w:eastAsiaTheme="minorHAnsi"/>
          <w:sz w:val="24"/>
          <w:szCs w:val="24"/>
        </w:rPr>
        <w:t>В МО успешно используются различные формы работы с кадрами:</w:t>
      </w:r>
      <w:r w:rsidRPr="003C754B">
        <w:rPr>
          <w:rFonts w:ascii="Times New Roman" w:hAnsi="Times New Roman" w:cs="Times New Roman"/>
          <w:sz w:val="24"/>
          <w:szCs w:val="24"/>
        </w:rPr>
        <w:t xml:space="preserve"> заседания, семинары и предметные недели, идёт методическая учёба. Учителя повышают своё мастерство на курсах ИРО, посещают районные и зональные семинары, участвуют в различных конкурсах. На заседаниях МО проводится ознакомление с нормативными документами МО РФ и региона. </w:t>
      </w:r>
    </w:p>
    <w:p w:rsidR="00DE3753" w:rsidRDefault="00DE3753" w:rsidP="00DE3753">
      <w:pPr>
        <w:pStyle w:val="a3"/>
        <w:ind w:firstLine="780"/>
        <w:jc w:val="both"/>
        <w:rPr>
          <w:rFonts w:ascii="Times New Roman" w:hAnsi="Times New Roman" w:cs="Times New Roman"/>
        </w:rPr>
      </w:pPr>
    </w:p>
    <w:p w:rsidR="00DE3753" w:rsidRPr="00C25853" w:rsidRDefault="00DE3753" w:rsidP="00DE3753">
      <w:pPr>
        <w:pStyle w:val="a3"/>
      </w:pPr>
    </w:p>
    <w:p w:rsidR="00DE3753" w:rsidRPr="0046392E" w:rsidRDefault="00DE3753" w:rsidP="00DE375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92E">
        <w:rPr>
          <w:rFonts w:ascii="Times New Roman" w:hAnsi="Times New Roman" w:cs="Times New Roman"/>
          <w:b/>
          <w:i/>
          <w:sz w:val="24"/>
          <w:szCs w:val="24"/>
        </w:rPr>
        <w:t>Педагоги МО входили в различные комиссии областного и районного уровня:</w:t>
      </w:r>
    </w:p>
    <w:p w:rsidR="00DE3753" w:rsidRPr="0046392E" w:rsidRDefault="00DE3753" w:rsidP="00DE375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92E">
        <w:rPr>
          <w:rFonts w:ascii="Times New Roman" w:hAnsi="Times New Roman" w:cs="Times New Roman"/>
          <w:sz w:val="24"/>
          <w:szCs w:val="24"/>
        </w:rPr>
        <w:t>Пелевина Т.З. участвовала в экспертизе школ и учителей на</w:t>
      </w:r>
      <w:r>
        <w:rPr>
          <w:rFonts w:ascii="Times New Roman" w:hAnsi="Times New Roman" w:cs="Times New Roman"/>
          <w:sz w:val="24"/>
          <w:szCs w:val="24"/>
        </w:rPr>
        <w:t xml:space="preserve"> первую и высшую категории.</w:t>
      </w:r>
    </w:p>
    <w:p w:rsidR="00DE3753" w:rsidRDefault="00DE3753" w:rsidP="00DE3753">
      <w:pPr>
        <w:pStyle w:val="a3"/>
        <w:ind w:firstLine="780"/>
        <w:jc w:val="both"/>
        <w:rPr>
          <w:rFonts w:ascii="Times New Roman" w:hAnsi="Times New Roman" w:cs="Times New Roman"/>
        </w:rPr>
      </w:pPr>
    </w:p>
    <w:p w:rsidR="00DE3753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5D1046">
        <w:rPr>
          <w:rFonts w:ascii="Times New Roman" w:hAnsi="Times New Roman" w:cs="Times New Roman"/>
          <w:b/>
          <w:i/>
          <w:sz w:val="24"/>
          <w:szCs w:val="24"/>
        </w:rPr>
        <w:t xml:space="preserve">В течение года </w:t>
      </w:r>
      <w:proofErr w:type="spellStart"/>
      <w:r w:rsidRPr="005D1046">
        <w:rPr>
          <w:rFonts w:ascii="Times New Roman" w:hAnsi="Times New Roman" w:cs="Times New Roman"/>
          <w:b/>
          <w:i/>
          <w:sz w:val="24"/>
          <w:szCs w:val="24"/>
        </w:rPr>
        <w:t>проаттестованы</w:t>
      </w:r>
      <w:proofErr w:type="spellEnd"/>
      <w:r w:rsidRPr="005D1046">
        <w:rPr>
          <w:rFonts w:ascii="Times New Roman" w:hAnsi="Times New Roman" w:cs="Times New Roman"/>
          <w:b/>
          <w:i/>
          <w:sz w:val="24"/>
          <w:szCs w:val="24"/>
        </w:rPr>
        <w:t xml:space="preserve"> на категории</w:t>
      </w:r>
      <w:proofErr w:type="gramStart"/>
      <w:r w:rsidRPr="005D10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  <w:r w:rsidRPr="005D10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6E20">
        <w:rPr>
          <w:rFonts w:ascii="Times New Roman" w:hAnsi="Times New Roman" w:cs="Times New Roman"/>
          <w:sz w:val="24"/>
          <w:szCs w:val="24"/>
        </w:rPr>
        <w:t xml:space="preserve">не аттестовались, но </w:t>
      </w:r>
      <w:proofErr w:type="spellStart"/>
      <w:r w:rsidR="00A06E20">
        <w:rPr>
          <w:rFonts w:ascii="Times New Roman" w:hAnsi="Times New Roman" w:cs="Times New Roman"/>
          <w:sz w:val="24"/>
          <w:szCs w:val="24"/>
        </w:rPr>
        <w:t>Шиханова</w:t>
      </w:r>
      <w:proofErr w:type="spellEnd"/>
      <w:r w:rsidR="00A06E20">
        <w:rPr>
          <w:rFonts w:ascii="Times New Roman" w:hAnsi="Times New Roman" w:cs="Times New Roman"/>
          <w:sz w:val="24"/>
          <w:szCs w:val="24"/>
        </w:rPr>
        <w:t xml:space="preserve"> М.В. сдавала экзамен по литературе.</w:t>
      </w:r>
    </w:p>
    <w:p w:rsidR="00A06E20" w:rsidRDefault="00A06E20" w:rsidP="00DE3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6E20" w:rsidRDefault="00A06E20" w:rsidP="00DE3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53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53" w:rsidRPr="00D031E0" w:rsidRDefault="00DE3753" w:rsidP="00DE375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031E0">
        <w:rPr>
          <w:rFonts w:ascii="Times New Roman" w:hAnsi="Times New Roman" w:cs="Times New Roman"/>
          <w:b/>
          <w:i/>
          <w:sz w:val="24"/>
          <w:szCs w:val="24"/>
        </w:rPr>
        <w:lastRenderedPageBreak/>
        <w:t>Успешность педагогов МО:</w:t>
      </w:r>
    </w:p>
    <w:p w:rsidR="00DE3753" w:rsidRPr="000268BA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8BA">
        <w:rPr>
          <w:rFonts w:ascii="Times New Roman" w:hAnsi="Times New Roman" w:cs="Times New Roman"/>
          <w:b/>
          <w:i/>
          <w:sz w:val="24"/>
          <w:szCs w:val="24"/>
        </w:rPr>
        <w:t>1.Пелевина Т.З.</w:t>
      </w:r>
      <w:r w:rsidRPr="000268BA">
        <w:rPr>
          <w:rFonts w:ascii="Times New Roman" w:hAnsi="Times New Roman" w:cs="Times New Roman"/>
          <w:sz w:val="24"/>
          <w:szCs w:val="24"/>
        </w:rPr>
        <w:t xml:space="preserve"> – член областной экспертной группы при Центре оценки и контроля качества образования.</w:t>
      </w:r>
    </w:p>
    <w:p w:rsidR="00DE3753" w:rsidRPr="000268BA" w:rsidRDefault="00DE3753" w:rsidP="00DE375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68BA">
        <w:rPr>
          <w:rFonts w:ascii="Times New Roman" w:hAnsi="Times New Roman" w:cs="Times New Roman"/>
          <w:b/>
          <w:sz w:val="24"/>
          <w:szCs w:val="24"/>
        </w:rPr>
        <w:t>2.</w:t>
      </w:r>
      <w:r w:rsidRPr="000268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Кирпичева</w:t>
      </w:r>
      <w:r w:rsidRPr="000268BA">
        <w:rPr>
          <w:rFonts w:ascii="Times New Roman" w:hAnsi="Times New Roman" w:cs="Times New Roman"/>
          <w:b/>
          <w:i/>
          <w:sz w:val="24"/>
          <w:szCs w:val="24"/>
        </w:rPr>
        <w:t xml:space="preserve"> Л.Р.</w:t>
      </w:r>
      <w:r w:rsidRPr="000268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753" w:rsidRPr="000268BA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8BA">
        <w:rPr>
          <w:rFonts w:ascii="Times New Roman" w:hAnsi="Times New Roman" w:cs="Times New Roman"/>
          <w:sz w:val="24"/>
          <w:szCs w:val="24"/>
        </w:rPr>
        <w:t>1)</w:t>
      </w:r>
      <w:r w:rsidRPr="000268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268BA">
        <w:rPr>
          <w:rFonts w:ascii="Times New Roman" w:hAnsi="Times New Roman" w:cs="Times New Roman"/>
          <w:sz w:val="24"/>
          <w:szCs w:val="24"/>
        </w:rPr>
        <w:t xml:space="preserve"> Почетная грамота за заслуги в воспитании детей, развитии у них интереса к книге и литературному творчеству и в связи с проведением Года литературы в России. 2016 г. (муниципальный уровень).</w:t>
      </w:r>
    </w:p>
    <w:p w:rsidR="00DE3753" w:rsidRPr="000268BA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8BA">
        <w:rPr>
          <w:rFonts w:ascii="Times New Roman" w:hAnsi="Times New Roman" w:cs="Times New Roman"/>
          <w:sz w:val="24"/>
          <w:szCs w:val="24"/>
        </w:rPr>
        <w:t>2) Грамота от начальника УО администрации РМР А.С. Федосеева за высокий уровень подготовки детей к районной выставке «Эти руки золотые» 2016 г.</w:t>
      </w:r>
    </w:p>
    <w:p w:rsidR="00DE3753" w:rsidRPr="000268BA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8BA">
        <w:rPr>
          <w:rFonts w:ascii="Times New Roman" w:hAnsi="Times New Roman" w:cs="Times New Roman"/>
          <w:sz w:val="24"/>
          <w:szCs w:val="24"/>
        </w:rPr>
        <w:t xml:space="preserve">3) Благодарственное письмо оргкомитета Центра гражданских и молодежных инициатив «Идея» за организацию участия и подготовку обучающихся во Всероссийском конкурсе, посвященном годовщине Победы в Великой Отечественной войне «Войны не знали мы, но все же…». А.Р. </w:t>
      </w:r>
      <w:proofErr w:type="gramStart"/>
      <w:r w:rsidRPr="000268BA">
        <w:rPr>
          <w:rFonts w:ascii="Times New Roman" w:hAnsi="Times New Roman" w:cs="Times New Roman"/>
          <w:sz w:val="24"/>
          <w:szCs w:val="24"/>
        </w:rPr>
        <w:t>Татьянина</w:t>
      </w:r>
      <w:proofErr w:type="gramEnd"/>
      <w:r w:rsidRPr="000268BA">
        <w:rPr>
          <w:rFonts w:ascii="Times New Roman" w:hAnsi="Times New Roman" w:cs="Times New Roman"/>
          <w:sz w:val="24"/>
          <w:szCs w:val="24"/>
        </w:rPr>
        <w:t xml:space="preserve"> Пр. №03/01-56 от 23.05.2016 г. г. Оренбург, 2016 </w:t>
      </w:r>
    </w:p>
    <w:p w:rsidR="00DE3753" w:rsidRPr="000268BA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8BA">
        <w:rPr>
          <w:rFonts w:ascii="Times New Roman" w:hAnsi="Times New Roman" w:cs="Times New Roman"/>
          <w:sz w:val="24"/>
          <w:szCs w:val="24"/>
        </w:rPr>
        <w:t xml:space="preserve">4) Сертификат за подготовку призера (3 место) Степановой Марии во Всероссийском дистанционном конкурсе рисунков «Басенный мир». ИЦИГР «Перспектива». К.С. </w:t>
      </w:r>
      <w:proofErr w:type="spellStart"/>
      <w:r w:rsidRPr="000268BA">
        <w:rPr>
          <w:rFonts w:ascii="Times New Roman" w:hAnsi="Times New Roman" w:cs="Times New Roman"/>
          <w:sz w:val="24"/>
          <w:szCs w:val="24"/>
        </w:rPr>
        <w:t>Ухтиярова</w:t>
      </w:r>
      <w:proofErr w:type="spellEnd"/>
      <w:r w:rsidRPr="000268BA">
        <w:rPr>
          <w:rFonts w:ascii="Times New Roman" w:hAnsi="Times New Roman" w:cs="Times New Roman"/>
          <w:sz w:val="24"/>
          <w:szCs w:val="24"/>
        </w:rPr>
        <w:t>.  Чебоксары, 2016</w:t>
      </w:r>
    </w:p>
    <w:p w:rsidR="00DE3753" w:rsidRPr="000268BA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8BA">
        <w:rPr>
          <w:rFonts w:ascii="Times New Roman" w:hAnsi="Times New Roman" w:cs="Times New Roman"/>
          <w:sz w:val="24"/>
          <w:szCs w:val="24"/>
        </w:rPr>
        <w:t xml:space="preserve">5) Сертификат за подготовку Терентьевой А., 8 </w:t>
      </w:r>
      <w:proofErr w:type="spellStart"/>
      <w:r w:rsidRPr="000268B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268BA">
        <w:rPr>
          <w:rFonts w:ascii="Times New Roman" w:hAnsi="Times New Roman" w:cs="Times New Roman"/>
          <w:sz w:val="24"/>
          <w:szCs w:val="24"/>
        </w:rPr>
        <w:t xml:space="preserve">. к участию во Всероссийском дистанционном фотоконкурсе «Дуновение весны». ИЦИГР «Перспектива». К.С. </w:t>
      </w:r>
      <w:proofErr w:type="spellStart"/>
      <w:r w:rsidRPr="000268BA">
        <w:rPr>
          <w:rFonts w:ascii="Times New Roman" w:hAnsi="Times New Roman" w:cs="Times New Roman"/>
          <w:sz w:val="24"/>
          <w:szCs w:val="24"/>
        </w:rPr>
        <w:t>Ухтиярова</w:t>
      </w:r>
      <w:proofErr w:type="spellEnd"/>
      <w:r w:rsidRPr="000268BA">
        <w:rPr>
          <w:rFonts w:ascii="Times New Roman" w:hAnsi="Times New Roman" w:cs="Times New Roman"/>
          <w:sz w:val="24"/>
          <w:szCs w:val="24"/>
        </w:rPr>
        <w:t>.  Чебоксары, 2016</w:t>
      </w:r>
    </w:p>
    <w:p w:rsidR="00DE3753" w:rsidRPr="000268BA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8BA">
        <w:rPr>
          <w:rFonts w:ascii="Times New Roman" w:hAnsi="Times New Roman" w:cs="Times New Roman"/>
          <w:sz w:val="24"/>
          <w:szCs w:val="24"/>
        </w:rPr>
        <w:t xml:space="preserve">6) Сертификат за подготовку Коршунова Д., занявшего </w:t>
      </w:r>
      <w:r w:rsidRPr="000268B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68BA">
        <w:rPr>
          <w:rFonts w:ascii="Times New Roman" w:hAnsi="Times New Roman" w:cs="Times New Roman"/>
          <w:sz w:val="24"/>
          <w:szCs w:val="24"/>
        </w:rPr>
        <w:t xml:space="preserve"> место (среди 5 классов) в Ежегодной всероссийской дистанционной олимпиаде по русскому языку «Мудрый филин». ИЦИГР «Перспектива». К.С. </w:t>
      </w:r>
      <w:proofErr w:type="spellStart"/>
      <w:r w:rsidRPr="000268BA">
        <w:rPr>
          <w:rFonts w:ascii="Times New Roman" w:hAnsi="Times New Roman" w:cs="Times New Roman"/>
          <w:sz w:val="24"/>
          <w:szCs w:val="24"/>
        </w:rPr>
        <w:t>Ухтиярова</w:t>
      </w:r>
      <w:proofErr w:type="spellEnd"/>
      <w:r w:rsidRPr="000268BA">
        <w:rPr>
          <w:rFonts w:ascii="Times New Roman" w:hAnsi="Times New Roman" w:cs="Times New Roman"/>
          <w:sz w:val="24"/>
          <w:szCs w:val="24"/>
        </w:rPr>
        <w:t>.  Чебоксары, 2016</w:t>
      </w:r>
    </w:p>
    <w:p w:rsidR="00DE3753" w:rsidRPr="000268BA" w:rsidRDefault="00DE3753" w:rsidP="00DE37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Башляева</w:t>
      </w:r>
      <w:r w:rsidRPr="000268BA">
        <w:rPr>
          <w:rFonts w:ascii="Times New Roman" w:hAnsi="Times New Roman" w:cs="Times New Roman"/>
          <w:b/>
          <w:i/>
          <w:sz w:val="24"/>
          <w:szCs w:val="24"/>
        </w:rPr>
        <w:t xml:space="preserve"> О.В.</w:t>
      </w:r>
      <w:r w:rsidRPr="00026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8BA">
        <w:rPr>
          <w:rFonts w:ascii="Times New Roman" w:hAnsi="Times New Roman" w:cs="Times New Roman"/>
          <w:sz w:val="24"/>
          <w:szCs w:val="24"/>
        </w:rPr>
        <w:t>свидетельство участнику областной акции «У героизма нет национальности» ГОУ ЯО «Центр патриотического воспитания» Ярославль, 2015</w:t>
      </w:r>
    </w:p>
    <w:p w:rsidR="00DE3753" w:rsidRPr="000268BA" w:rsidRDefault="00DE3753" w:rsidP="00DE37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Власова</w:t>
      </w:r>
      <w:r w:rsidRPr="000268BA">
        <w:rPr>
          <w:rFonts w:ascii="Times New Roman" w:hAnsi="Times New Roman" w:cs="Times New Roman"/>
          <w:b/>
          <w:i/>
          <w:sz w:val="24"/>
          <w:szCs w:val="24"/>
        </w:rPr>
        <w:t xml:space="preserve"> Г.В.</w:t>
      </w:r>
      <w:r w:rsidRPr="00026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8BA">
        <w:rPr>
          <w:rFonts w:ascii="Times New Roman" w:hAnsi="Times New Roman" w:cs="Times New Roman"/>
          <w:sz w:val="24"/>
          <w:szCs w:val="24"/>
        </w:rPr>
        <w:t>свидетельство участнику областной акции «У героизма нет национальности» ГОУ ЯО «Центр патриотического воспитания» Ярославль, 2015</w:t>
      </w:r>
    </w:p>
    <w:p w:rsidR="00DE3753" w:rsidRPr="003C754B" w:rsidRDefault="00DE3753" w:rsidP="00DE375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C754B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proofErr w:type="spellStart"/>
      <w:r w:rsidRPr="003C754B">
        <w:rPr>
          <w:rFonts w:ascii="Times New Roman" w:hAnsi="Times New Roman" w:cs="Times New Roman"/>
          <w:b/>
          <w:i/>
          <w:sz w:val="24"/>
          <w:szCs w:val="24"/>
        </w:rPr>
        <w:t>Шиханова</w:t>
      </w:r>
      <w:proofErr w:type="spellEnd"/>
      <w:r w:rsidRPr="003C754B">
        <w:rPr>
          <w:rFonts w:ascii="Times New Roman" w:hAnsi="Times New Roman" w:cs="Times New Roman"/>
          <w:b/>
          <w:i/>
          <w:sz w:val="24"/>
          <w:szCs w:val="24"/>
        </w:rPr>
        <w:t xml:space="preserve"> М.В.:</w:t>
      </w:r>
    </w:p>
    <w:p w:rsidR="00DE3753" w:rsidRPr="000268BA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8BA">
        <w:rPr>
          <w:rFonts w:ascii="Times New Roman" w:hAnsi="Times New Roman" w:cs="Times New Roman"/>
          <w:sz w:val="24"/>
          <w:szCs w:val="24"/>
        </w:rPr>
        <w:t xml:space="preserve">1) Благодарственное письмо за подготовку учащихся 6 «А» класса (15 чел.) к участию в Международном конкурсе «Безопасный мир» проекта «Кругозор». 25.04.2016 №19916001-1/11. Директор ООО «Новый Урок» И.В. </w:t>
      </w:r>
      <w:proofErr w:type="spellStart"/>
      <w:r w:rsidRPr="000268BA">
        <w:rPr>
          <w:rFonts w:ascii="Times New Roman" w:hAnsi="Times New Roman" w:cs="Times New Roman"/>
          <w:sz w:val="24"/>
          <w:szCs w:val="24"/>
        </w:rPr>
        <w:t>Жаборовский</w:t>
      </w:r>
      <w:proofErr w:type="spellEnd"/>
      <w:r w:rsidRPr="000268BA">
        <w:rPr>
          <w:rFonts w:ascii="Times New Roman" w:hAnsi="Times New Roman" w:cs="Times New Roman"/>
          <w:sz w:val="24"/>
          <w:szCs w:val="24"/>
        </w:rPr>
        <w:t>.</w:t>
      </w:r>
    </w:p>
    <w:p w:rsidR="00DE3753" w:rsidRPr="000268BA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8BA">
        <w:rPr>
          <w:rFonts w:ascii="Times New Roman" w:hAnsi="Times New Roman" w:cs="Times New Roman"/>
          <w:sz w:val="24"/>
          <w:szCs w:val="24"/>
        </w:rPr>
        <w:t>2) Благодарность за активное участие в проведении Международного конкурса «Безопасный мир» проекта «Кругозор» 25.04.2016 № 19916001-1/07</w:t>
      </w:r>
    </w:p>
    <w:p w:rsidR="002A669A" w:rsidRDefault="00DE3753" w:rsidP="002A669A">
      <w:pPr>
        <w:pStyle w:val="a3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0268BA">
        <w:rPr>
          <w:rFonts w:ascii="Times New Roman" w:hAnsi="Times New Roman" w:cs="Times New Roman"/>
          <w:sz w:val="24"/>
          <w:szCs w:val="24"/>
        </w:rPr>
        <w:t xml:space="preserve">3) Свидетельство за подготовку учащихся, ставших победителями  (занявших 1,2,3 места) в  Международном конкурсе «Безопасный мир» проекта «Кругозор». 25.04.2016 №19916001-1/09. Директор ООО «Новый Урок» И.В. </w:t>
      </w:r>
      <w:proofErr w:type="spellStart"/>
      <w:r w:rsidRPr="000268BA">
        <w:rPr>
          <w:rFonts w:ascii="Times New Roman" w:hAnsi="Times New Roman" w:cs="Times New Roman"/>
          <w:sz w:val="24"/>
          <w:szCs w:val="24"/>
        </w:rPr>
        <w:t>Жаборовский</w:t>
      </w:r>
      <w:proofErr w:type="spellEnd"/>
      <w:r w:rsidRPr="000268BA">
        <w:rPr>
          <w:rFonts w:ascii="Times New Roman" w:hAnsi="Times New Roman" w:cs="Times New Roman"/>
          <w:sz w:val="24"/>
          <w:szCs w:val="24"/>
        </w:rPr>
        <w:t>.</w:t>
      </w:r>
    </w:p>
    <w:p w:rsidR="002A669A" w:rsidRPr="00A06E20" w:rsidRDefault="002A669A" w:rsidP="002A669A">
      <w:pPr>
        <w:pStyle w:val="a3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2A66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E20">
        <w:rPr>
          <w:rFonts w:ascii="Times New Roman" w:hAnsi="Times New Roman" w:cs="Times New Roman"/>
          <w:b/>
          <w:i/>
          <w:sz w:val="24"/>
          <w:szCs w:val="24"/>
        </w:rPr>
        <w:t xml:space="preserve">Семинар «Проектно-исследовательская деятельность в рамках перехода на </w:t>
      </w:r>
      <w:proofErr w:type="gramStart"/>
      <w:r w:rsidRPr="00A06E20">
        <w:rPr>
          <w:rFonts w:ascii="Times New Roman" w:hAnsi="Times New Roman" w:cs="Times New Roman"/>
          <w:b/>
          <w:i/>
          <w:sz w:val="24"/>
          <w:szCs w:val="24"/>
        </w:rPr>
        <w:t>новые</w:t>
      </w:r>
      <w:proofErr w:type="gramEnd"/>
      <w:r w:rsidRPr="00A06E20">
        <w:rPr>
          <w:rFonts w:ascii="Times New Roman" w:hAnsi="Times New Roman" w:cs="Times New Roman"/>
          <w:b/>
          <w:i/>
          <w:sz w:val="24"/>
          <w:szCs w:val="24"/>
        </w:rPr>
        <w:t xml:space="preserve"> ФГОС». </w:t>
      </w:r>
    </w:p>
    <w:p w:rsidR="002A669A" w:rsidRPr="002A669A" w:rsidRDefault="002A669A" w:rsidP="002A669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69A">
        <w:rPr>
          <w:rFonts w:ascii="Times New Roman" w:hAnsi="Times New Roman" w:cs="Times New Roman"/>
          <w:sz w:val="24"/>
          <w:szCs w:val="24"/>
        </w:rPr>
        <w:t xml:space="preserve">На зональном семинаре выступали учителя МО гуманитарного цикла. </w:t>
      </w:r>
      <w:proofErr w:type="gramStart"/>
      <w:r w:rsidRPr="002A669A">
        <w:rPr>
          <w:rFonts w:ascii="Times New Roman" w:hAnsi="Times New Roman" w:cs="Times New Roman"/>
          <w:sz w:val="24"/>
          <w:szCs w:val="24"/>
        </w:rPr>
        <w:t>Открыла семинар завуч по учебно-воспитательной работе Пелевина Т.З. Она рассказала</w:t>
      </w:r>
      <w:proofErr w:type="gramEnd"/>
      <w:r w:rsidRPr="002A669A">
        <w:rPr>
          <w:rFonts w:ascii="Times New Roman" w:hAnsi="Times New Roman" w:cs="Times New Roman"/>
          <w:sz w:val="24"/>
          <w:szCs w:val="24"/>
        </w:rPr>
        <w:t xml:space="preserve"> о работе школы по методической теме и продемонстрировала результаты проектно-исследовательской деятельности в классах, где она работает.</w:t>
      </w:r>
    </w:p>
    <w:p w:rsidR="002A669A" w:rsidRPr="002A669A" w:rsidRDefault="002A669A" w:rsidP="002A669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69A">
        <w:rPr>
          <w:rFonts w:ascii="Times New Roman" w:hAnsi="Times New Roman" w:cs="Times New Roman"/>
          <w:sz w:val="24"/>
          <w:szCs w:val="24"/>
        </w:rPr>
        <w:t xml:space="preserve">    Кирпичева Л.Р. познакомила собравшихся материалами курсов по теме семинара.</w:t>
      </w:r>
    </w:p>
    <w:p w:rsidR="002A669A" w:rsidRPr="002A669A" w:rsidRDefault="002A669A" w:rsidP="002A669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A669A">
        <w:rPr>
          <w:rFonts w:ascii="Times New Roman" w:hAnsi="Times New Roman" w:cs="Times New Roman"/>
          <w:sz w:val="24"/>
          <w:szCs w:val="24"/>
        </w:rPr>
        <w:t>Шиханова</w:t>
      </w:r>
      <w:proofErr w:type="spellEnd"/>
      <w:r w:rsidRPr="002A669A">
        <w:rPr>
          <w:rFonts w:ascii="Times New Roman" w:hAnsi="Times New Roman" w:cs="Times New Roman"/>
          <w:sz w:val="24"/>
          <w:szCs w:val="24"/>
        </w:rPr>
        <w:t xml:space="preserve"> М.В. совместно с учащимися 7 класса рассказа о работе над проектом «Школьная стенгазета».</w:t>
      </w:r>
    </w:p>
    <w:p w:rsidR="002A669A" w:rsidRPr="002A669A" w:rsidRDefault="002A669A" w:rsidP="002A669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69A">
        <w:rPr>
          <w:rFonts w:ascii="Times New Roman" w:hAnsi="Times New Roman" w:cs="Times New Roman"/>
          <w:sz w:val="24"/>
          <w:szCs w:val="24"/>
        </w:rPr>
        <w:t>Учителя английского языка (Власова Г.В., Алексеева Т.А.) рассказали о проектной деятельности на уроках английского языка.</w:t>
      </w:r>
    </w:p>
    <w:p w:rsidR="002A669A" w:rsidRPr="002A669A" w:rsidRDefault="002A669A" w:rsidP="002A669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69A">
        <w:rPr>
          <w:rFonts w:ascii="Times New Roman" w:hAnsi="Times New Roman" w:cs="Times New Roman"/>
          <w:sz w:val="24"/>
          <w:szCs w:val="24"/>
        </w:rPr>
        <w:t>Учителя истории (</w:t>
      </w:r>
      <w:proofErr w:type="spellStart"/>
      <w:r w:rsidRPr="002A669A">
        <w:rPr>
          <w:rFonts w:ascii="Times New Roman" w:hAnsi="Times New Roman" w:cs="Times New Roman"/>
          <w:sz w:val="24"/>
          <w:szCs w:val="24"/>
        </w:rPr>
        <w:t>Башляева</w:t>
      </w:r>
      <w:proofErr w:type="spellEnd"/>
      <w:r w:rsidRPr="002A669A">
        <w:rPr>
          <w:rFonts w:ascii="Times New Roman" w:hAnsi="Times New Roman" w:cs="Times New Roman"/>
          <w:sz w:val="24"/>
          <w:szCs w:val="24"/>
        </w:rPr>
        <w:t xml:space="preserve"> О.В., Попова Н.И.) познакомили </w:t>
      </w:r>
      <w:proofErr w:type="gramStart"/>
      <w:r w:rsidRPr="002A669A">
        <w:rPr>
          <w:rFonts w:ascii="Times New Roman" w:hAnsi="Times New Roman" w:cs="Times New Roman"/>
          <w:sz w:val="24"/>
          <w:szCs w:val="24"/>
        </w:rPr>
        <w:t>собравшихся</w:t>
      </w:r>
      <w:proofErr w:type="gramEnd"/>
      <w:r w:rsidRPr="002A669A">
        <w:rPr>
          <w:rFonts w:ascii="Times New Roman" w:hAnsi="Times New Roman" w:cs="Times New Roman"/>
          <w:sz w:val="24"/>
          <w:szCs w:val="24"/>
        </w:rPr>
        <w:t xml:space="preserve"> с проектами по истории и обществознанию.</w:t>
      </w:r>
    </w:p>
    <w:p w:rsidR="00DE3753" w:rsidRPr="000268BA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53" w:rsidRPr="00FF7511" w:rsidRDefault="00DE3753" w:rsidP="00DE375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7511">
        <w:rPr>
          <w:rFonts w:ascii="Times New Roman" w:hAnsi="Times New Roman" w:cs="Times New Roman"/>
          <w:b/>
          <w:i/>
          <w:sz w:val="24"/>
          <w:szCs w:val="24"/>
        </w:rPr>
        <w:t>Инновации.</w:t>
      </w:r>
    </w:p>
    <w:p w:rsidR="00DE3753" w:rsidRPr="0046392E" w:rsidRDefault="00DE3753" w:rsidP="00DE375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всего учебного года проводились уроки в различных формах с использованием мультимедийных технологий.</w:t>
      </w:r>
    </w:p>
    <w:p w:rsidR="00DE3753" w:rsidRDefault="00DE3753" w:rsidP="00DE375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92E">
        <w:rPr>
          <w:rFonts w:ascii="Times New Roman" w:hAnsi="Times New Roman" w:cs="Times New Roman"/>
          <w:sz w:val="24"/>
          <w:szCs w:val="24"/>
        </w:rPr>
        <w:t>На сегодняшний день учителями МО разработано немало внеклассных мероприятий и уроков по предметам цикла с использованием ИКТ.</w:t>
      </w:r>
    </w:p>
    <w:p w:rsidR="00DE3753" w:rsidRDefault="00DE3753" w:rsidP="00DE375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A1D">
        <w:rPr>
          <w:rFonts w:ascii="Times New Roman" w:hAnsi="Times New Roman" w:cs="Times New Roman"/>
          <w:sz w:val="24"/>
          <w:szCs w:val="24"/>
        </w:rPr>
        <w:t xml:space="preserve">Большая работа проводится учителями МО не только во время учебного гола, но и во время летних каникул. </w:t>
      </w:r>
      <w:proofErr w:type="gramStart"/>
      <w:r w:rsidRPr="00657A1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657A1D">
        <w:rPr>
          <w:rFonts w:ascii="Times New Roman" w:hAnsi="Times New Roman" w:cs="Times New Roman"/>
          <w:sz w:val="24"/>
          <w:szCs w:val="24"/>
        </w:rPr>
        <w:t xml:space="preserve"> занимаются исследовательской работой. </w:t>
      </w:r>
    </w:p>
    <w:p w:rsidR="00DE3753" w:rsidRDefault="00DE3753" w:rsidP="00DE375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A1D">
        <w:rPr>
          <w:rFonts w:ascii="Times New Roman" w:hAnsi="Times New Roman" w:cs="Times New Roman"/>
          <w:sz w:val="24"/>
          <w:szCs w:val="24"/>
        </w:rPr>
        <w:t>На следующий учебный год планируется продолжить активное использование в процессе обучения и воспитания проектной и исследовательской деятельности учащихся, а также мультимедийных технологий.</w:t>
      </w:r>
    </w:p>
    <w:p w:rsidR="00DE3753" w:rsidRPr="00657A1D" w:rsidRDefault="00DE3753" w:rsidP="00DE375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3753" w:rsidRDefault="00DE3753" w:rsidP="00DE3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69A" w:rsidRPr="0046392E" w:rsidRDefault="002A669A" w:rsidP="00DE3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3753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031E0">
        <w:rPr>
          <w:rStyle w:val="Bodytext12ptBoldItalic"/>
          <w:rFonts w:eastAsiaTheme="minorHAnsi"/>
          <w:bCs w:val="0"/>
          <w:iCs w:val="0"/>
          <w:spacing w:val="0"/>
          <w:sz w:val="24"/>
          <w:szCs w:val="24"/>
        </w:rPr>
        <w:t xml:space="preserve"> Учителя МО активно работают над методическим обеспечением учебного и воспитательного процесса.</w:t>
      </w:r>
      <w:r w:rsidRPr="00D03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753" w:rsidRPr="00D031E0" w:rsidRDefault="00DE3753" w:rsidP="00DE375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031E0">
        <w:rPr>
          <w:rFonts w:ascii="Times New Roman" w:hAnsi="Times New Roman" w:cs="Times New Roman"/>
          <w:sz w:val="24"/>
          <w:szCs w:val="24"/>
        </w:rPr>
        <w:t>Создано огромное количество печатного материала по предметам в форме контрольных, самостоятельных, тестовых работ, перфокарт, некоторые из них выполнены с использованием ИКТ в форме интерактивных игр, иг</w:t>
      </w:r>
      <w:proofErr w:type="gramStart"/>
      <w:r w:rsidRPr="00D031E0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D031E0">
        <w:rPr>
          <w:rFonts w:ascii="Times New Roman" w:hAnsi="Times New Roman" w:cs="Times New Roman"/>
          <w:sz w:val="24"/>
          <w:szCs w:val="24"/>
        </w:rPr>
        <w:t xml:space="preserve"> презентаций, в Ехсе1. </w:t>
      </w:r>
    </w:p>
    <w:p w:rsidR="00DE3753" w:rsidRPr="00D031E0" w:rsidRDefault="00DE3753" w:rsidP="00DE375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031E0">
        <w:rPr>
          <w:rFonts w:ascii="Times New Roman" w:hAnsi="Times New Roman" w:cs="Times New Roman"/>
          <w:sz w:val="24"/>
          <w:szCs w:val="24"/>
        </w:rPr>
        <w:t>Создано большое количество презентаций к урокам, активно внедряются технологические карты конструирования уроков для их детального анализа.</w:t>
      </w:r>
    </w:p>
    <w:p w:rsidR="00DE3753" w:rsidRPr="00D031E0" w:rsidRDefault="00DE3753" w:rsidP="00DE375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031E0">
        <w:rPr>
          <w:rFonts w:ascii="Times New Roman" w:hAnsi="Times New Roman" w:cs="Times New Roman"/>
          <w:sz w:val="24"/>
          <w:szCs w:val="24"/>
        </w:rPr>
        <w:t>Преподаватели занимаются разработкой учебных программ по русскому языку, основам православной культуры, истории, обществознанию, праву  для элективных курсов и курсов по выбору.</w:t>
      </w:r>
    </w:p>
    <w:p w:rsidR="00DE3753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53" w:rsidRPr="00D031E0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53" w:rsidRPr="00A212F9" w:rsidRDefault="00DE3753" w:rsidP="00DE3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392E">
        <w:rPr>
          <w:rStyle w:val="Bodytext12ptBoldItalic"/>
          <w:rFonts w:eastAsiaTheme="minorHAnsi"/>
        </w:rPr>
        <w:t>Микроклимат в МО</w:t>
      </w:r>
      <w:r w:rsidRPr="004639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753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7A1D">
        <w:rPr>
          <w:rFonts w:ascii="Times New Roman" w:hAnsi="Times New Roman" w:cs="Times New Roman"/>
          <w:sz w:val="24"/>
          <w:szCs w:val="24"/>
        </w:rPr>
        <w:t xml:space="preserve">В методическом объединен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7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человек. 1 человек имеет высшую категорию – Пелевина Т.З., 5 человек имеют первую категорию: Власова Г.В., Кирпичева Л.Р., Алексеева Т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Попова Н.И.</w:t>
      </w:r>
    </w:p>
    <w:p w:rsidR="00DE3753" w:rsidRPr="00657A1D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лектив достаточно опытный, подготовленный, творческий, но уже не молодой. Средний возраст педагогов составляет  52 года.</w:t>
      </w:r>
    </w:p>
    <w:p w:rsidR="00DE3753" w:rsidRPr="00A212F9" w:rsidRDefault="00DE3753" w:rsidP="00DE3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6392E">
        <w:rPr>
          <w:rFonts w:ascii="Times New Roman" w:hAnsi="Times New Roman" w:cs="Times New Roman"/>
          <w:sz w:val="24"/>
          <w:szCs w:val="24"/>
        </w:rPr>
        <w:t>Члены коллектива способствует оптимальной организации работы МО, при необходимости оказывают друг другу методическую помощь.</w:t>
      </w:r>
      <w:r w:rsidRPr="00657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753" w:rsidRPr="003C754B" w:rsidRDefault="00DE3753" w:rsidP="00DE375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C754B">
        <w:rPr>
          <w:rFonts w:ascii="Times New Roman" w:hAnsi="Times New Roman" w:cs="Times New Roman"/>
          <w:b/>
          <w:i/>
          <w:sz w:val="24"/>
          <w:szCs w:val="24"/>
        </w:rPr>
        <w:t>Курсы:</w:t>
      </w:r>
    </w:p>
    <w:p w:rsidR="00DE3753" w:rsidRPr="003C754B" w:rsidRDefault="00DE3753" w:rsidP="00DE37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C754B">
        <w:rPr>
          <w:rFonts w:ascii="Times New Roman" w:hAnsi="Times New Roman" w:cs="Times New Roman"/>
          <w:b/>
          <w:i/>
          <w:sz w:val="24"/>
          <w:szCs w:val="24"/>
        </w:rPr>
        <w:t>Кирпичева Л.Р.</w:t>
      </w:r>
      <w:r w:rsidRPr="003C754B">
        <w:rPr>
          <w:rFonts w:ascii="Times New Roman" w:hAnsi="Times New Roman" w:cs="Times New Roman"/>
          <w:sz w:val="24"/>
          <w:szCs w:val="24"/>
        </w:rPr>
        <w:t xml:space="preserve"> (36 ч.) «ФГОС: организация проектно-исследовательской деятельности обучающихся. Русский язык» С 02.11.15 по 06.11.15 Уд. 017813</w:t>
      </w:r>
    </w:p>
    <w:p w:rsidR="00DE3753" w:rsidRPr="003C754B" w:rsidRDefault="00DE3753" w:rsidP="00DE37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C754B">
        <w:rPr>
          <w:rFonts w:ascii="Times New Roman" w:hAnsi="Times New Roman" w:cs="Times New Roman"/>
          <w:b/>
          <w:i/>
          <w:sz w:val="24"/>
          <w:szCs w:val="24"/>
        </w:rPr>
        <w:t>Попова Н.И.-</w:t>
      </w:r>
      <w:r w:rsidRPr="003C754B">
        <w:rPr>
          <w:rFonts w:ascii="Times New Roman" w:hAnsi="Times New Roman" w:cs="Times New Roman"/>
          <w:sz w:val="24"/>
          <w:szCs w:val="24"/>
        </w:rPr>
        <w:t xml:space="preserve"> (72 ч.) </w:t>
      </w:r>
      <w:proofErr w:type="gramStart"/>
      <w:r w:rsidRPr="003C754B">
        <w:rPr>
          <w:rFonts w:ascii="Times New Roman" w:hAnsi="Times New Roman" w:cs="Times New Roman"/>
          <w:sz w:val="24"/>
          <w:szCs w:val="24"/>
        </w:rPr>
        <w:t>!Ф</w:t>
      </w:r>
      <w:proofErr w:type="gramEnd"/>
      <w:r w:rsidRPr="003C754B">
        <w:rPr>
          <w:rFonts w:ascii="Times New Roman" w:hAnsi="Times New Roman" w:cs="Times New Roman"/>
          <w:sz w:val="24"/>
          <w:szCs w:val="24"/>
        </w:rPr>
        <w:t>ГОС ООО: современный урок как средство достижения планируемых результатов. История и обществознание». С 02.-2. По 25.03.2016 г. уд. 024988, рег.№1679</w:t>
      </w:r>
    </w:p>
    <w:p w:rsidR="00DE3753" w:rsidRPr="00D031E0" w:rsidRDefault="00DE3753" w:rsidP="00DE3753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C754B">
        <w:rPr>
          <w:rFonts w:ascii="Times New Roman" w:hAnsi="Times New Roman" w:cs="Times New Roman"/>
          <w:b/>
          <w:i/>
          <w:sz w:val="24"/>
          <w:szCs w:val="24"/>
        </w:rPr>
        <w:t>Власова Г.В.</w:t>
      </w:r>
      <w:r w:rsidRPr="003C754B">
        <w:rPr>
          <w:rFonts w:ascii="Times New Roman" w:hAnsi="Times New Roman" w:cs="Times New Roman"/>
          <w:sz w:val="24"/>
          <w:szCs w:val="24"/>
        </w:rPr>
        <w:t xml:space="preserve"> – (48 ч.) «Реализация требований ФГОС ООО. Иностранный язык (английский язык)». </w:t>
      </w:r>
      <w:r w:rsidRPr="00D031E0">
        <w:rPr>
          <w:rFonts w:ascii="Times New Roman" w:hAnsi="Times New Roman" w:cs="Times New Roman"/>
          <w:sz w:val="24"/>
          <w:szCs w:val="24"/>
        </w:rPr>
        <w:t>Уд. 027697. Рег. №4030. С 21 марта по 27 апреля 2016 г.</w:t>
      </w:r>
    </w:p>
    <w:p w:rsidR="00DE3753" w:rsidRPr="00D031E0" w:rsidRDefault="00DE3753" w:rsidP="00DE375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DE3753" w:rsidRPr="00D031E0" w:rsidRDefault="00DE3753" w:rsidP="00DE3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031E0">
        <w:rPr>
          <w:rStyle w:val="Bodytext12ptBoldItalic"/>
          <w:rFonts w:eastAsiaTheme="minorHAnsi"/>
          <w:bCs w:val="0"/>
          <w:iCs w:val="0"/>
          <w:spacing w:val="0"/>
          <w:sz w:val="24"/>
          <w:szCs w:val="24"/>
        </w:rPr>
        <w:t>Результативность деятельности членов МО</w:t>
      </w:r>
      <w:r w:rsidRPr="00D031E0">
        <w:rPr>
          <w:rFonts w:ascii="Times New Roman" w:hAnsi="Times New Roman" w:cs="Times New Roman"/>
          <w:sz w:val="24"/>
          <w:szCs w:val="24"/>
        </w:rPr>
        <w:t xml:space="preserve"> соответствует поставленным целям и задачам. Уровень работы МО оптимальный.  </w:t>
      </w:r>
    </w:p>
    <w:p w:rsidR="00DE3753" w:rsidRDefault="00DE3753" w:rsidP="00DE3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3753" w:rsidRDefault="00DE3753" w:rsidP="00DE3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5954">
        <w:rPr>
          <w:rStyle w:val="Heading1115ptNotBoldNotItalic"/>
          <w:rFonts w:eastAsiaTheme="minorHAnsi"/>
          <w:sz w:val="24"/>
          <w:szCs w:val="24"/>
        </w:rPr>
        <w:t>Есть</w:t>
      </w:r>
      <w:r w:rsidRPr="00545954">
        <w:rPr>
          <w:rFonts w:ascii="Times New Roman" w:hAnsi="Times New Roman" w:cs="Times New Roman"/>
          <w:sz w:val="24"/>
          <w:szCs w:val="24"/>
        </w:rPr>
        <w:t xml:space="preserve"> </w:t>
      </w:r>
      <w:r w:rsidRPr="00545954">
        <w:rPr>
          <w:rFonts w:ascii="Times New Roman" w:hAnsi="Times New Roman" w:cs="Times New Roman"/>
          <w:b/>
          <w:i/>
          <w:sz w:val="24"/>
          <w:szCs w:val="24"/>
        </w:rPr>
        <w:t>проблемы</w:t>
      </w:r>
      <w:r w:rsidRPr="0046392E">
        <w:rPr>
          <w:rFonts w:ascii="Times New Roman" w:hAnsi="Times New Roman" w:cs="Times New Roman"/>
          <w:sz w:val="24"/>
          <w:szCs w:val="24"/>
        </w:rPr>
        <w:t>, над которыми предстоит работать членам МО в следующем году:</w:t>
      </w:r>
    </w:p>
    <w:p w:rsidR="00DE3753" w:rsidRPr="0046392E" w:rsidRDefault="00DE3753" w:rsidP="00DE375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6392E">
        <w:rPr>
          <w:rFonts w:ascii="Times New Roman" w:hAnsi="Times New Roman" w:cs="Times New Roman"/>
          <w:sz w:val="24"/>
          <w:szCs w:val="24"/>
        </w:rPr>
        <w:t>рганизация работы с «сильными учениками»;</w:t>
      </w:r>
    </w:p>
    <w:p w:rsidR="00DE3753" w:rsidRPr="0046392E" w:rsidRDefault="00DE3753" w:rsidP="00DE375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392E">
        <w:rPr>
          <w:rFonts w:ascii="Times New Roman" w:hAnsi="Times New Roman" w:cs="Times New Roman"/>
          <w:sz w:val="24"/>
          <w:szCs w:val="24"/>
        </w:rPr>
        <w:t>родолжить процесс самообразования;</w:t>
      </w:r>
    </w:p>
    <w:p w:rsidR="00DE3753" w:rsidRPr="0046392E" w:rsidRDefault="00DE3753" w:rsidP="00DE375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6392E">
        <w:rPr>
          <w:rFonts w:ascii="Times New Roman" w:hAnsi="Times New Roman" w:cs="Times New Roman"/>
          <w:sz w:val="24"/>
          <w:szCs w:val="24"/>
        </w:rPr>
        <w:t>ктивное использование инновационных технологий;</w:t>
      </w:r>
    </w:p>
    <w:p w:rsidR="00DE3753" w:rsidRPr="0046392E" w:rsidRDefault="00DE3753" w:rsidP="00DE375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392E">
        <w:rPr>
          <w:rFonts w:ascii="Times New Roman" w:hAnsi="Times New Roman" w:cs="Times New Roman"/>
          <w:sz w:val="24"/>
          <w:szCs w:val="24"/>
        </w:rPr>
        <w:t>ополнение методической «копилки» школы;</w:t>
      </w:r>
    </w:p>
    <w:p w:rsidR="00DE3753" w:rsidRPr="0046392E" w:rsidRDefault="00DE3753" w:rsidP="00DE375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392E">
        <w:rPr>
          <w:rFonts w:ascii="Times New Roman" w:hAnsi="Times New Roman" w:cs="Times New Roman"/>
          <w:sz w:val="24"/>
          <w:szCs w:val="24"/>
        </w:rPr>
        <w:t>овышение качества знаний обучающихся.</w:t>
      </w:r>
    </w:p>
    <w:p w:rsidR="00DE3753" w:rsidRDefault="00DE3753" w:rsidP="00DE3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3753" w:rsidRDefault="00DE3753" w:rsidP="00DE3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7A1D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этим перед членами МО встают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11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DE3753" w:rsidRDefault="00DE3753" w:rsidP="00DE375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внедрение в практическую деятельность инновационных технологий;</w:t>
      </w:r>
    </w:p>
    <w:p w:rsidR="00DE3753" w:rsidRDefault="00DE3753" w:rsidP="00DE375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еминаров по обеспечению стандартов второго поколения;</w:t>
      </w:r>
    </w:p>
    <w:p w:rsidR="00DE3753" w:rsidRDefault="00DE3753" w:rsidP="00DE375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аседаний МО по новым требованиям к урокам и внеклассной деятельности по методической  теме школы.</w:t>
      </w:r>
    </w:p>
    <w:p w:rsidR="00DE3753" w:rsidRDefault="00DE3753" w:rsidP="00DE3753">
      <w:pPr>
        <w:pStyle w:val="a3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DE3753" w:rsidRDefault="00DE3753" w:rsidP="00DE3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3753" w:rsidRDefault="00DE3753" w:rsidP="00DE3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3753" w:rsidRDefault="00DE3753" w:rsidP="00DE3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 гуманитарного цикла:                                         (Кирпичева Л.Р.)</w:t>
      </w:r>
    </w:p>
    <w:p w:rsidR="00DE3753" w:rsidRPr="00545954" w:rsidRDefault="00DE3753" w:rsidP="00DE3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3753" w:rsidRDefault="00DE3753" w:rsidP="00DE3753"/>
    <w:p w:rsidR="00DE3753" w:rsidRDefault="00DE3753" w:rsidP="00DE3753"/>
    <w:p w:rsidR="00DE3753" w:rsidRDefault="00DE3753" w:rsidP="00DE3753">
      <w:pPr>
        <w:jc w:val="center"/>
        <w:rPr>
          <w:b/>
        </w:rPr>
      </w:pPr>
    </w:p>
    <w:p w:rsidR="00DE3753" w:rsidRDefault="00DE3753" w:rsidP="00DE3753">
      <w:pPr>
        <w:jc w:val="center"/>
        <w:rPr>
          <w:b/>
        </w:rPr>
      </w:pPr>
    </w:p>
    <w:p w:rsidR="00FB5EB1" w:rsidRPr="002D356D" w:rsidRDefault="00FB5EB1" w:rsidP="00FB5EB1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D356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ирпичевой  Л.Р.:</w:t>
      </w:r>
    </w:p>
    <w:p w:rsidR="00FB5EB1" w:rsidRPr="003507C4" w:rsidRDefault="00FB5EB1" w:rsidP="00FB5EB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7C4">
        <w:rPr>
          <w:rFonts w:ascii="Times New Roman" w:hAnsi="Times New Roman" w:cs="Times New Roman"/>
          <w:bCs/>
          <w:sz w:val="24"/>
          <w:szCs w:val="24"/>
        </w:rPr>
        <w:t xml:space="preserve">Результаты олимпиад по русскому языку и литературе школ </w:t>
      </w:r>
      <w:proofErr w:type="spellStart"/>
      <w:r w:rsidRPr="003507C4">
        <w:rPr>
          <w:rFonts w:ascii="Times New Roman" w:hAnsi="Times New Roman" w:cs="Times New Roman"/>
          <w:bCs/>
          <w:sz w:val="24"/>
          <w:szCs w:val="24"/>
        </w:rPr>
        <w:t>Ишненского</w:t>
      </w:r>
      <w:proofErr w:type="spellEnd"/>
      <w:r w:rsidRPr="003507C4">
        <w:rPr>
          <w:rFonts w:ascii="Times New Roman" w:hAnsi="Times New Roman" w:cs="Times New Roman"/>
          <w:bCs/>
          <w:sz w:val="24"/>
          <w:szCs w:val="24"/>
        </w:rPr>
        <w:t xml:space="preserve"> образовательного округа</w:t>
      </w:r>
    </w:p>
    <w:p w:rsidR="00FB5EB1" w:rsidRPr="003507C4" w:rsidRDefault="00FB5EB1" w:rsidP="00FB5EB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1309" w:type="dxa"/>
        <w:tblLook w:val="04A0" w:firstRow="1" w:lastRow="0" w:firstColumn="1" w:lastColumn="0" w:noHBand="0" w:noVBand="1"/>
      </w:tblPr>
      <w:tblGrid>
        <w:gridCol w:w="817"/>
        <w:gridCol w:w="1276"/>
        <w:gridCol w:w="1134"/>
        <w:gridCol w:w="2410"/>
        <w:gridCol w:w="1984"/>
      </w:tblGrid>
      <w:tr w:rsidR="00FB5EB1" w:rsidRPr="003507C4" w:rsidTr="00DE3753">
        <w:tc>
          <w:tcPr>
            <w:tcW w:w="817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Ф.И. учащихся</w:t>
            </w:r>
          </w:p>
        </w:tc>
        <w:tc>
          <w:tcPr>
            <w:tcW w:w="1984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ителя</w:t>
            </w:r>
          </w:p>
        </w:tc>
      </w:tr>
      <w:tr w:rsidR="00FB5EB1" w:rsidRPr="003507C4" w:rsidTr="00DE3753">
        <w:tc>
          <w:tcPr>
            <w:tcW w:w="817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Ермолаева Алена</w:t>
            </w:r>
          </w:p>
        </w:tc>
        <w:tc>
          <w:tcPr>
            <w:tcW w:w="1984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Кирпичева Л.Р.</w:t>
            </w:r>
          </w:p>
        </w:tc>
      </w:tr>
      <w:tr w:rsidR="00FB5EB1" w:rsidRPr="003507C4" w:rsidTr="00DE3753">
        <w:tc>
          <w:tcPr>
            <w:tcW w:w="817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Ботова</w:t>
            </w:r>
            <w:proofErr w:type="spellEnd"/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1984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Кирпичева Л.Р.</w:t>
            </w:r>
          </w:p>
        </w:tc>
      </w:tr>
      <w:tr w:rsidR="00FB5EB1" w:rsidRPr="003507C4" w:rsidTr="00DE3753">
        <w:tc>
          <w:tcPr>
            <w:tcW w:w="817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Наталья</w:t>
            </w:r>
          </w:p>
        </w:tc>
        <w:tc>
          <w:tcPr>
            <w:tcW w:w="1984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Кирпичева Л.Р.</w:t>
            </w:r>
          </w:p>
        </w:tc>
      </w:tr>
      <w:tr w:rsidR="00FB5EB1" w:rsidRPr="003507C4" w:rsidTr="00DE3753">
        <w:tc>
          <w:tcPr>
            <w:tcW w:w="817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1134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Жилякова</w:t>
            </w:r>
            <w:proofErr w:type="spellEnd"/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</w:t>
            </w:r>
          </w:p>
        </w:tc>
        <w:tc>
          <w:tcPr>
            <w:tcW w:w="1984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Кирпичева Л.Р.</w:t>
            </w:r>
          </w:p>
        </w:tc>
      </w:tr>
      <w:tr w:rsidR="00FB5EB1" w:rsidRPr="003507C4" w:rsidTr="00DE3753">
        <w:tc>
          <w:tcPr>
            <w:tcW w:w="817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1134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Карнаева</w:t>
            </w:r>
            <w:proofErr w:type="spellEnd"/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на</w:t>
            </w:r>
          </w:p>
        </w:tc>
        <w:tc>
          <w:tcPr>
            <w:tcW w:w="1984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Кирпичева Л.Р.</w:t>
            </w:r>
          </w:p>
        </w:tc>
      </w:tr>
      <w:tr w:rsidR="00FB5EB1" w:rsidRPr="003507C4" w:rsidTr="00DE3753">
        <w:tc>
          <w:tcPr>
            <w:tcW w:w="817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1134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Гундорова</w:t>
            </w:r>
            <w:proofErr w:type="spellEnd"/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а</w:t>
            </w:r>
          </w:p>
        </w:tc>
        <w:tc>
          <w:tcPr>
            <w:tcW w:w="1984" w:type="dxa"/>
          </w:tcPr>
          <w:p w:rsidR="00FB5EB1" w:rsidRPr="003507C4" w:rsidRDefault="00FB5EB1" w:rsidP="00DE37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7C4">
              <w:rPr>
                <w:rFonts w:ascii="Times New Roman" w:hAnsi="Times New Roman" w:cs="Times New Roman"/>
                <w:bCs/>
                <w:sz w:val="24"/>
                <w:szCs w:val="24"/>
              </w:rPr>
              <w:t>Кирпичева Л.Р.</w:t>
            </w:r>
          </w:p>
        </w:tc>
      </w:tr>
    </w:tbl>
    <w:p w:rsidR="00080D3C" w:rsidRDefault="00080D3C" w:rsidP="00080D3C"/>
    <w:p w:rsidR="00080D3C" w:rsidRDefault="00DE3753" w:rsidP="00080D3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2B4A4F">
        <w:rPr>
          <w:rFonts w:ascii="Times New Roman" w:hAnsi="Times New Roman" w:cs="Times New Roman"/>
        </w:rPr>
        <w:t>№1</w:t>
      </w:r>
    </w:p>
    <w:p w:rsidR="002B4A4F" w:rsidRPr="009C30D8" w:rsidRDefault="002B4A4F" w:rsidP="002B4A4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C30D8">
        <w:rPr>
          <w:rFonts w:ascii="Times New Roman" w:hAnsi="Times New Roman" w:cs="Times New Roman"/>
          <w:sz w:val="32"/>
          <w:szCs w:val="32"/>
        </w:rPr>
        <w:t>Неделя русского языка и литератур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78"/>
        <w:gridCol w:w="1528"/>
        <w:gridCol w:w="1719"/>
        <w:gridCol w:w="799"/>
        <w:gridCol w:w="815"/>
        <w:gridCol w:w="2166"/>
        <w:gridCol w:w="1556"/>
        <w:gridCol w:w="695"/>
      </w:tblGrid>
      <w:tr w:rsidR="002B4A4F" w:rsidRPr="00D54ADA" w:rsidTr="002B4A4F">
        <w:tc>
          <w:tcPr>
            <w:tcW w:w="67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8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D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28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DA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19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99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D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1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66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6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DA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69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D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2B4A4F" w:rsidRPr="00D54ADA" w:rsidTr="002B4A4F">
        <w:tc>
          <w:tcPr>
            <w:tcW w:w="675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vMerge w:val="restart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5</w:t>
            </w:r>
          </w:p>
        </w:tc>
        <w:tc>
          <w:tcPr>
            <w:tcW w:w="1528" w:type="dxa"/>
            <w:vMerge w:val="restart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19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799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6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материала по теме «Синтаксис и пунктуация»</w:t>
            </w:r>
          </w:p>
        </w:tc>
        <w:tc>
          <w:tcPr>
            <w:tcW w:w="1556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</w:tc>
        <w:tc>
          <w:tcPr>
            <w:tcW w:w="69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B4A4F" w:rsidRPr="00D54ADA" w:rsidTr="002B4A4F">
        <w:tc>
          <w:tcPr>
            <w:tcW w:w="675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vMerge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799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6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Н.В. Гоголя</w:t>
            </w:r>
          </w:p>
        </w:tc>
        <w:tc>
          <w:tcPr>
            <w:tcW w:w="1556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</w:tc>
        <w:tc>
          <w:tcPr>
            <w:tcW w:w="69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B4A4F" w:rsidRPr="00D54ADA" w:rsidTr="002B4A4F">
        <w:tc>
          <w:tcPr>
            <w:tcW w:w="675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799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166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и первые энциклопедии</w:t>
            </w:r>
          </w:p>
        </w:tc>
        <w:tc>
          <w:tcPr>
            <w:tcW w:w="1556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</w:t>
            </w:r>
          </w:p>
        </w:tc>
        <w:tc>
          <w:tcPr>
            <w:tcW w:w="695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4A4F" w:rsidRPr="00D54ADA" w:rsidTr="002B4A4F">
        <w:tc>
          <w:tcPr>
            <w:tcW w:w="675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  <w:vMerge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занятие</w:t>
            </w:r>
          </w:p>
        </w:tc>
        <w:tc>
          <w:tcPr>
            <w:tcW w:w="799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6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556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</w:tc>
        <w:tc>
          <w:tcPr>
            <w:tcW w:w="69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B4A4F" w:rsidRPr="00D54ADA" w:rsidTr="002B4A4F">
        <w:tc>
          <w:tcPr>
            <w:tcW w:w="675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vMerge w:val="restart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5</w:t>
            </w:r>
          </w:p>
        </w:tc>
        <w:tc>
          <w:tcPr>
            <w:tcW w:w="1528" w:type="dxa"/>
            <w:vMerge w:val="restart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19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799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166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</w:t>
            </w:r>
          </w:p>
        </w:tc>
        <w:tc>
          <w:tcPr>
            <w:tcW w:w="1556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9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B4A4F" w:rsidRPr="00D54ADA" w:rsidTr="002B4A4F">
        <w:tc>
          <w:tcPr>
            <w:tcW w:w="675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  <w:vMerge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799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166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</w:t>
            </w:r>
          </w:p>
        </w:tc>
        <w:tc>
          <w:tcPr>
            <w:tcW w:w="1556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9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B4A4F" w:rsidRPr="00D54ADA" w:rsidTr="002B4A4F">
        <w:tc>
          <w:tcPr>
            <w:tcW w:w="675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vMerge w:val="restart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5</w:t>
            </w:r>
          </w:p>
        </w:tc>
        <w:tc>
          <w:tcPr>
            <w:tcW w:w="1528" w:type="dxa"/>
            <w:vMerge w:val="restart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19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799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166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ринг «Лексика делового человека»</w:t>
            </w:r>
          </w:p>
        </w:tc>
        <w:tc>
          <w:tcPr>
            <w:tcW w:w="1556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ва Л.Р.</w:t>
            </w:r>
          </w:p>
        </w:tc>
        <w:tc>
          <w:tcPr>
            <w:tcW w:w="69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B4A4F" w:rsidRPr="00D54ADA" w:rsidTr="002B4A4F">
        <w:tc>
          <w:tcPr>
            <w:tcW w:w="675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  <w:vMerge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класс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799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6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й ринг</w:t>
            </w:r>
          </w:p>
        </w:tc>
        <w:tc>
          <w:tcPr>
            <w:tcW w:w="1556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ва Л.Р.</w:t>
            </w:r>
          </w:p>
        </w:tc>
        <w:tc>
          <w:tcPr>
            <w:tcW w:w="69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B4A4F" w:rsidRPr="00D54ADA" w:rsidTr="002B4A4F">
        <w:tc>
          <w:tcPr>
            <w:tcW w:w="675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  <w:vMerge w:val="restart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5</w:t>
            </w:r>
          </w:p>
        </w:tc>
        <w:tc>
          <w:tcPr>
            <w:tcW w:w="1528" w:type="dxa"/>
            <w:vMerge w:val="restart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19" w:type="dxa"/>
          </w:tcPr>
          <w:p w:rsidR="002B4A4F" w:rsidRPr="000F19EC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799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6" w:type="dxa"/>
          </w:tcPr>
          <w:p w:rsidR="002B4A4F" w:rsidRPr="000F19EC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сочинению по лирике А.С.Пушкина</w:t>
            </w:r>
          </w:p>
        </w:tc>
        <w:tc>
          <w:tcPr>
            <w:tcW w:w="1556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</w:tc>
        <w:tc>
          <w:tcPr>
            <w:tcW w:w="695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B4A4F" w:rsidRPr="00D54ADA" w:rsidTr="002B4A4F">
        <w:trPr>
          <w:trHeight w:val="347"/>
        </w:trPr>
        <w:tc>
          <w:tcPr>
            <w:tcW w:w="675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  <w:vMerge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классное </w:t>
            </w:r>
          </w:p>
        </w:tc>
        <w:tc>
          <w:tcPr>
            <w:tcW w:w="799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6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следний герой»</w:t>
            </w:r>
          </w:p>
        </w:tc>
        <w:tc>
          <w:tcPr>
            <w:tcW w:w="1556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ва Л.Р.</w:t>
            </w:r>
          </w:p>
        </w:tc>
        <w:tc>
          <w:tcPr>
            <w:tcW w:w="69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B4A4F" w:rsidRPr="00D54ADA" w:rsidTr="002B4A4F">
        <w:trPr>
          <w:trHeight w:val="282"/>
        </w:trPr>
        <w:tc>
          <w:tcPr>
            <w:tcW w:w="675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vMerge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2B4A4F" w:rsidRPr="000F19EC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799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6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знатоков</w:t>
            </w:r>
          </w:p>
        </w:tc>
        <w:tc>
          <w:tcPr>
            <w:tcW w:w="1556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</w:tc>
        <w:tc>
          <w:tcPr>
            <w:tcW w:w="69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B4A4F" w:rsidRPr="00D54ADA" w:rsidTr="002B4A4F">
        <w:tc>
          <w:tcPr>
            <w:tcW w:w="675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vMerge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2B4A4F" w:rsidRPr="000F19EC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799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2166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и первые энциклопедии</w:t>
            </w:r>
          </w:p>
        </w:tc>
        <w:tc>
          <w:tcPr>
            <w:tcW w:w="1556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</w:t>
            </w:r>
          </w:p>
        </w:tc>
        <w:tc>
          <w:tcPr>
            <w:tcW w:w="695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4A4F" w:rsidRPr="00D54ADA" w:rsidTr="002B4A4F">
        <w:tc>
          <w:tcPr>
            <w:tcW w:w="675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vMerge w:val="restart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5</w:t>
            </w:r>
          </w:p>
        </w:tc>
        <w:tc>
          <w:tcPr>
            <w:tcW w:w="1528" w:type="dxa"/>
            <w:vMerge w:val="restart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19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99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166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556" w:type="dxa"/>
          </w:tcPr>
          <w:p w:rsidR="002B4A4F" w:rsidRPr="00D54ADA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</w:tc>
        <w:tc>
          <w:tcPr>
            <w:tcW w:w="695" w:type="dxa"/>
          </w:tcPr>
          <w:p w:rsidR="002B4A4F" w:rsidRPr="00D54ADA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B4A4F" w:rsidRPr="00D54ADA" w:rsidTr="002B4A4F">
        <w:tc>
          <w:tcPr>
            <w:tcW w:w="675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  <w:vMerge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2B4A4F" w:rsidRPr="000F19EC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классное </w:t>
            </w:r>
            <w:r w:rsidRPr="000F19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</w:p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15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66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ая «Свет женской любви»</w:t>
            </w:r>
          </w:p>
        </w:tc>
        <w:tc>
          <w:tcPr>
            <w:tcW w:w="1556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Е.</w:t>
            </w:r>
          </w:p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Н.А.</w:t>
            </w:r>
          </w:p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ва Л.Р.</w:t>
            </w:r>
          </w:p>
        </w:tc>
        <w:tc>
          <w:tcPr>
            <w:tcW w:w="695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2B4A4F" w:rsidRPr="00D54ADA" w:rsidTr="002B4A4F">
        <w:tc>
          <w:tcPr>
            <w:tcW w:w="675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78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5</w:t>
            </w:r>
          </w:p>
        </w:tc>
        <w:tc>
          <w:tcPr>
            <w:tcW w:w="1528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19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защита проводит 7 «Б»</w:t>
            </w:r>
          </w:p>
        </w:tc>
        <w:tc>
          <w:tcPr>
            <w:tcW w:w="799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6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 Лингвистическая газета «Школьный мир»</w:t>
            </w:r>
          </w:p>
        </w:tc>
        <w:tc>
          <w:tcPr>
            <w:tcW w:w="1556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  <w:p w:rsidR="002B4A4F" w:rsidRPr="00BC486A" w:rsidRDefault="002B4A4F" w:rsidP="002B4A4F">
            <w:r>
              <w:rPr>
                <w:rFonts w:ascii="Times New Roman" w:hAnsi="Times New Roman" w:cs="Times New Roman"/>
                <w:sz w:val="24"/>
                <w:szCs w:val="24"/>
              </w:rPr>
              <w:t>Кирпиче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5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B4A4F" w:rsidRPr="00D54ADA" w:rsidTr="002B4A4F">
        <w:tc>
          <w:tcPr>
            <w:tcW w:w="675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6" w:type="dxa"/>
            <w:gridSpan w:val="2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719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799" w:type="dxa"/>
            <w:vMerge w:val="restart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66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интересно</w:t>
            </w:r>
          </w:p>
        </w:tc>
        <w:tc>
          <w:tcPr>
            <w:tcW w:w="1556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95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4A4F" w:rsidRPr="00D54ADA" w:rsidTr="002B4A4F">
        <w:tc>
          <w:tcPr>
            <w:tcW w:w="675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6" w:type="dxa"/>
            <w:gridSpan w:val="2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719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 году литературы</w:t>
            </w:r>
          </w:p>
        </w:tc>
        <w:tc>
          <w:tcPr>
            <w:tcW w:w="799" w:type="dxa"/>
            <w:vMerge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66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атели-юбиляры»</w:t>
            </w:r>
          </w:p>
        </w:tc>
        <w:tc>
          <w:tcPr>
            <w:tcW w:w="1556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</w:t>
            </w:r>
          </w:p>
        </w:tc>
        <w:tc>
          <w:tcPr>
            <w:tcW w:w="695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4A4F" w:rsidRPr="00D54ADA" w:rsidTr="002B4A4F">
        <w:tc>
          <w:tcPr>
            <w:tcW w:w="675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6" w:type="dxa"/>
            <w:gridSpan w:val="2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719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 году литературы</w:t>
            </w:r>
          </w:p>
        </w:tc>
        <w:tc>
          <w:tcPr>
            <w:tcW w:w="799" w:type="dxa"/>
            <w:vMerge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66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-юбиля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</w:t>
            </w:r>
          </w:p>
        </w:tc>
        <w:tc>
          <w:tcPr>
            <w:tcW w:w="695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4A4F" w:rsidRPr="00D54ADA" w:rsidTr="002B4A4F">
        <w:tc>
          <w:tcPr>
            <w:tcW w:w="675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6" w:type="dxa"/>
            <w:gridSpan w:val="2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719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799" w:type="dxa"/>
            <w:vMerge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66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ые герои», «Русский язык. Нам это интересно»</w:t>
            </w:r>
          </w:p>
        </w:tc>
        <w:tc>
          <w:tcPr>
            <w:tcW w:w="1556" w:type="dxa"/>
          </w:tcPr>
          <w:p w:rsidR="002B4A4F" w:rsidRDefault="002B4A4F" w:rsidP="002B4A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95" w:type="dxa"/>
          </w:tcPr>
          <w:p w:rsidR="002B4A4F" w:rsidRDefault="002B4A4F" w:rsidP="002B4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4A4F" w:rsidRDefault="002B4A4F" w:rsidP="002B4A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7937" w:rsidRPr="002B4A4F" w:rsidRDefault="00DE3753" w:rsidP="002B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D5250">
        <w:rPr>
          <w:rFonts w:ascii="Times New Roman" w:hAnsi="Times New Roman" w:cs="Times New Roman"/>
          <w:sz w:val="24"/>
          <w:szCs w:val="24"/>
        </w:rPr>
        <w:t>3</w:t>
      </w:r>
    </w:p>
    <w:p w:rsidR="00267937" w:rsidRPr="001167F6" w:rsidRDefault="00267937" w:rsidP="00267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7F6">
        <w:rPr>
          <w:rFonts w:ascii="Times New Roman" w:hAnsi="Times New Roman" w:cs="Times New Roman"/>
          <w:b/>
          <w:sz w:val="24"/>
          <w:szCs w:val="24"/>
        </w:rPr>
        <w:t>Научно-практическая конференция «К вершина</w:t>
      </w:r>
      <w:r w:rsidR="00FE3C6C">
        <w:rPr>
          <w:rFonts w:ascii="Times New Roman" w:hAnsi="Times New Roman" w:cs="Times New Roman"/>
          <w:b/>
          <w:sz w:val="24"/>
          <w:szCs w:val="24"/>
        </w:rPr>
        <w:t>м</w:t>
      </w:r>
      <w:r w:rsidRPr="001167F6">
        <w:rPr>
          <w:rFonts w:ascii="Times New Roman" w:hAnsi="Times New Roman" w:cs="Times New Roman"/>
          <w:b/>
          <w:sz w:val="24"/>
          <w:szCs w:val="24"/>
        </w:rPr>
        <w:t xml:space="preserve"> знаний»</w:t>
      </w:r>
    </w:p>
    <w:p w:rsidR="00267937" w:rsidRPr="001167F6" w:rsidRDefault="00267937" w:rsidP="00267937">
      <w:pPr>
        <w:pStyle w:val="a5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4796" w:type="pct"/>
        <w:tblLook w:val="04A0" w:firstRow="1" w:lastRow="0" w:firstColumn="1" w:lastColumn="0" w:noHBand="0" w:noVBand="1"/>
      </w:tblPr>
      <w:tblGrid>
        <w:gridCol w:w="741"/>
        <w:gridCol w:w="3583"/>
        <w:gridCol w:w="999"/>
        <w:gridCol w:w="3210"/>
        <w:gridCol w:w="2144"/>
      </w:tblGrid>
      <w:tr w:rsidR="00267937" w:rsidRPr="001167F6" w:rsidTr="002B4A4F"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  <w:p w:rsidR="00267937" w:rsidRPr="001167F6" w:rsidRDefault="00267937" w:rsidP="002B4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1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267937" w:rsidRPr="001167F6" w:rsidTr="002B4A4F"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B4A4F" w:rsidP="002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«Богатства, отданные людям»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Лесников Денис</w:t>
            </w:r>
          </w:p>
        </w:tc>
        <w:tc>
          <w:tcPr>
            <w:tcW w:w="100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Кирпичева Л.Р.</w:t>
            </w:r>
          </w:p>
        </w:tc>
      </w:tr>
      <w:tr w:rsidR="00267937" w:rsidRPr="001167F6" w:rsidTr="002B4A4F"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B4A4F" w:rsidP="002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«Женские имена учащихся нашей школы»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 w:rsidRPr="001167F6">
              <w:rPr>
                <w:rFonts w:ascii="Times New Roman" w:hAnsi="Times New Roman" w:cs="Times New Roman"/>
                <w:sz w:val="24"/>
                <w:szCs w:val="24"/>
              </w:rPr>
              <w:t xml:space="preserve"> Алёна, Колесникова Алина</w:t>
            </w:r>
          </w:p>
        </w:tc>
        <w:tc>
          <w:tcPr>
            <w:tcW w:w="1004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Пелевина Т.З.</w:t>
            </w:r>
          </w:p>
          <w:p w:rsidR="00267937" w:rsidRPr="001167F6" w:rsidRDefault="00267937" w:rsidP="002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937" w:rsidRPr="001167F6" w:rsidTr="002B4A4F"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B4A4F" w:rsidP="002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7937" w:rsidRPr="001167F6" w:rsidRDefault="00267937" w:rsidP="002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Пословицы и поговорки»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Белова Елизавета</w:t>
            </w:r>
          </w:p>
        </w:tc>
        <w:tc>
          <w:tcPr>
            <w:tcW w:w="100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937" w:rsidRPr="001167F6" w:rsidTr="002B4A4F"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B4A4F" w:rsidP="002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Проект «Настя и Никита» - приложение к журналу «Фома»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Коршунов Даниил</w:t>
            </w:r>
          </w:p>
        </w:tc>
        <w:tc>
          <w:tcPr>
            <w:tcW w:w="100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Кирпичева Л.Р.</w:t>
            </w:r>
          </w:p>
          <w:p w:rsidR="00267937" w:rsidRPr="001167F6" w:rsidRDefault="00267937" w:rsidP="002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937" w:rsidRPr="001167F6" w:rsidTr="002B4A4F"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B4A4F" w:rsidP="002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«Культурное наследие русского народа»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Лыткин Глеб</w:t>
            </w:r>
          </w:p>
        </w:tc>
        <w:tc>
          <w:tcPr>
            <w:tcW w:w="100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Попова Н.И.</w:t>
            </w:r>
          </w:p>
          <w:p w:rsidR="00267937" w:rsidRPr="001167F6" w:rsidRDefault="00267937" w:rsidP="002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937" w:rsidRPr="001167F6" w:rsidTr="002B4A4F"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B4A4F" w:rsidP="002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«Знание, скрытое в шахматах»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Бойковская</w:t>
            </w:r>
            <w:proofErr w:type="spellEnd"/>
            <w:r w:rsidRPr="001167F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00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 w:rsidRPr="001167F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67937" w:rsidRPr="001167F6" w:rsidTr="002B4A4F"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B4A4F" w:rsidP="002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7937" w:rsidRPr="001167F6" w:rsidRDefault="00267937" w:rsidP="002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Симбиоз иску</w:t>
            </w:r>
            <w:proofErr w:type="gramStart"/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сств в тв</w:t>
            </w:r>
            <w:proofErr w:type="gramEnd"/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орчестве В.В. Маяковского»</w:t>
            </w: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Гундорова</w:t>
            </w:r>
            <w:proofErr w:type="spellEnd"/>
            <w:r w:rsidRPr="001167F6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00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6">
              <w:rPr>
                <w:rFonts w:ascii="Times New Roman" w:hAnsi="Times New Roman" w:cs="Times New Roman"/>
                <w:sz w:val="24"/>
                <w:szCs w:val="24"/>
              </w:rPr>
              <w:t>Кирпичева Л.Р.</w:t>
            </w:r>
          </w:p>
          <w:p w:rsidR="00267937" w:rsidRPr="001167F6" w:rsidRDefault="00267937" w:rsidP="002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937" w:rsidRPr="001167F6" w:rsidTr="002B4A4F"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37" w:rsidRPr="001167F6" w:rsidRDefault="00267937" w:rsidP="002B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C6C" w:rsidRDefault="00FE3C6C" w:rsidP="00FE3C6C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C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3753" w:rsidRDefault="00DE3753" w:rsidP="00FE3C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53" w:rsidRDefault="00DE3753" w:rsidP="00FE3C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53" w:rsidRDefault="00DE3753" w:rsidP="00FE3C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53" w:rsidRDefault="00DE3753" w:rsidP="00FE3C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53" w:rsidRDefault="00DE3753" w:rsidP="00FE3C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53" w:rsidRDefault="00DE3753" w:rsidP="00FE3C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53" w:rsidRDefault="00DE3753" w:rsidP="00FE3C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669A" w:rsidRDefault="002A669A" w:rsidP="00FE3C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53" w:rsidRDefault="00DE3753" w:rsidP="00FE3C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53" w:rsidRDefault="00DE3753" w:rsidP="00FE3C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3C6C" w:rsidRPr="00FE3C6C" w:rsidRDefault="00FE3C6C" w:rsidP="00FE3C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3C6C" w:rsidRDefault="00FE3C6C" w:rsidP="00FE3C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D5250">
        <w:rPr>
          <w:rFonts w:ascii="Times New Roman" w:hAnsi="Times New Roman" w:cs="Times New Roman"/>
          <w:sz w:val="24"/>
          <w:szCs w:val="24"/>
        </w:rPr>
        <w:t>№4</w:t>
      </w:r>
    </w:p>
    <w:p w:rsidR="00FE3C6C" w:rsidRPr="00FE3C6C" w:rsidRDefault="00FE3C6C" w:rsidP="00FE3C6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3172"/>
      </w:tblGrid>
      <w:tr w:rsidR="00FE3C6C" w:rsidRPr="00FE3C6C" w:rsidTr="00FE3C6C">
        <w:tc>
          <w:tcPr>
            <w:tcW w:w="959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172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E3C6C" w:rsidRPr="00FE3C6C" w:rsidTr="00FE3C6C">
        <w:trPr>
          <w:trHeight w:val="271"/>
        </w:trPr>
        <w:tc>
          <w:tcPr>
            <w:tcW w:w="959" w:type="dxa"/>
            <w:vMerge w:val="restart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3C6C">
              <w:rPr>
                <w:rFonts w:ascii="Times New Roman" w:hAnsi="Times New Roman" w:cs="Times New Roman"/>
                <w:sz w:val="24"/>
                <w:szCs w:val="24"/>
              </w:rPr>
              <w:t xml:space="preserve"> в ОУ:</w:t>
            </w:r>
          </w:p>
        </w:tc>
        <w:tc>
          <w:tcPr>
            <w:tcW w:w="3172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FE3C6C" w:rsidRPr="00FE3C6C" w:rsidTr="00FE3C6C">
        <w:trPr>
          <w:trHeight w:val="312"/>
        </w:trPr>
        <w:tc>
          <w:tcPr>
            <w:tcW w:w="959" w:type="dxa"/>
            <w:vMerge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E3C6C">
              <w:rPr>
                <w:rFonts w:ascii="Times New Roman" w:hAnsi="Times New Roman" w:cs="Times New Roman"/>
                <w:sz w:val="24"/>
                <w:szCs w:val="24"/>
              </w:rPr>
              <w:t xml:space="preserve"> 4 – 5 классов</w:t>
            </w:r>
          </w:p>
        </w:tc>
        <w:tc>
          <w:tcPr>
            <w:tcW w:w="3172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E3C6C" w:rsidRPr="00FE3C6C" w:rsidTr="00FE3C6C">
        <w:trPr>
          <w:trHeight w:val="339"/>
        </w:trPr>
        <w:tc>
          <w:tcPr>
            <w:tcW w:w="959" w:type="dxa"/>
            <w:vMerge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E3C6C">
              <w:rPr>
                <w:rFonts w:ascii="Times New Roman" w:hAnsi="Times New Roman" w:cs="Times New Roman"/>
                <w:sz w:val="24"/>
                <w:szCs w:val="24"/>
              </w:rPr>
              <w:t xml:space="preserve"> 6 – 7 классов</w:t>
            </w:r>
          </w:p>
        </w:tc>
        <w:tc>
          <w:tcPr>
            <w:tcW w:w="3172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E3C6C" w:rsidRPr="00FE3C6C" w:rsidTr="00FE3C6C">
        <w:trPr>
          <w:trHeight w:val="329"/>
        </w:trPr>
        <w:tc>
          <w:tcPr>
            <w:tcW w:w="959" w:type="dxa"/>
            <w:vMerge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E3C6C">
              <w:rPr>
                <w:rFonts w:ascii="Times New Roman" w:hAnsi="Times New Roman" w:cs="Times New Roman"/>
                <w:sz w:val="24"/>
                <w:szCs w:val="24"/>
              </w:rPr>
              <w:t xml:space="preserve"> 8 – 9 классов</w:t>
            </w:r>
          </w:p>
        </w:tc>
        <w:tc>
          <w:tcPr>
            <w:tcW w:w="3172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3C6C" w:rsidRPr="00FE3C6C" w:rsidTr="00FE3C6C">
        <w:trPr>
          <w:trHeight w:val="305"/>
        </w:trPr>
        <w:tc>
          <w:tcPr>
            <w:tcW w:w="959" w:type="dxa"/>
            <w:vMerge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E3C6C">
              <w:rPr>
                <w:rFonts w:ascii="Times New Roman" w:hAnsi="Times New Roman" w:cs="Times New Roman"/>
                <w:sz w:val="24"/>
                <w:szCs w:val="24"/>
              </w:rPr>
              <w:t xml:space="preserve"> 10 – 11 классов</w:t>
            </w:r>
          </w:p>
        </w:tc>
        <w:tc>
          <w:tcPr>
            <w:tcW w:w="3172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3C6C" w:rsidRPr="00FE3C6C" w:rsidTr="00FE3C6C">
        <w:trPr>
          <w:trHeight w:val="652"/>
        </w:trPr>
        <w:tc>
          <w:tcPr>
            <w:tcW w:w="959" w:type="dxa"/>
            <w:vMerge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3172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3C6C" w:rsidRPr="00FE3C6C" w:rsidTr="00FE3C6C">
        <w:trPr>
          <w:trHeight w:val="312"/>
        </w:trPr>
        <w:tc>
          <w:tcPr>
            <w:tcW w:w="959" w:type="dxa"/>
            <w:vMerge w:val="restart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Приняли участие в Конкурсе:</w:t>
            </w:r>
          </w:p>
        </w:tc>
        <w:tc>
          <w:tcPr>
            <w:tcW w:w="3172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E3C6C" w:rsidRPr="00FE3C6C" w:rsidTr="00FE3C6C">
        <w:trPr>
          <w:trHeight w:val="326"/>
        </w:trPr>
        <w:tc>
          <w:tcPr>
            <w:tcW w:w="959" w:type="dxa"/>
            <w:vMerge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E3C6C">
              <w:rPr>
                <w:rFonts w:ascii="Times New Roman" w:hAnsi="Times New Roman" w:cs="Times New Roman"/>
                <w:sz w:val="24"/>
                <w:szCs w:val="24"/>
              </w:rPr>
              <w:t xml:space="preserve"> 4 – 5 классов</w:t>
            </w:r>
          </w:p>
        </w:tc>
        <w:tc>
          <w:tcPr>
            <w:tcW w:w="3172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3C6C" w:rsidRPr="00FE3C6C" w:rsidTr="00FE3C6C">
        <w:trPr>
          <w:trHeight w:val="312"/>
        </w:trPr>
        <w:tc>
          <w:tcPr>
            <w:tcW w:w="959" w:type="dxa"/>
            <w:vMerge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E3C6C">
              <w:rPr>
                <w:rFonts w:ascii="Times New Roman" w:hAnsi="Times New Roman" w:cs="Times New Roman"/>
                <w:sz w:val="24"/>
                <w:szCs w:val="24"/>
              </w:rPr>
              <w:t xml:space="preserve"> 6 – 7 классов</w:t>
            </w:r>
          </w:p>
        </w:tc>
        <w:tc>
          <w:tcPr>
            <w:tcW w:w="3172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C6C" w:rsidRPr="00FE3C6C" w:rsidTr="00FE3C6C">
        <w:trPr>
          <w:trHeight w:val="301"/>
        </w:trPr>
        <w:tc>
          <w:tcPr>
            <w:tcW w:w="959" w:type="dxa"/>
            <w:vMerge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E3C6C">
              <w:rPr>
                <w:rFonts w:ascii="Times New Roman" w:hAnsi="Times New Roman" w:cs="Times New Roman"/>
                <w:sz w:val="24"/>
                <w:szCs w:val="24"/>
              </w:rPr>
              <w:t xml:space="preserve"> 8 – 9 классов</w:t>
            </w:r>
          </w:p>
        </w:tc>
        <w:tc>
          <w:tcPr>
            <w:tcW w:w="3172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3C6C" w:rsidRPr="00FE3C6C" w:rsidTr="00FE3C6C">
        <w:trPr>
          <w:trHeight w:val="326"/>
        </w:trPr>
        <w:tc>
          <w:tcPr>
            <w:tcW w:w="959" w:type="dxa"/>
            <w:vMerge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E3C6C">
              <w:rPr>
                <w:rFonts w:ascii="Times New Roman" w:hAnsi="Times New Roman" w:cs="Times New Roman"/>
                <w:sz w:val="24"/>
                <w:szCs w:val="24"/>
              </w:rPr>
              <w:t xml:space="preserve"> 10 – 11 классов</w:t>
            </w:r>
          </w:p>
        </w:tc>
        <w:tc>
          <w:tcPr>
            <w:tcW w:w="3172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3C6C" w:rsidRPr="00FE3C6C" w:rsidTr="00FE3C6C">
        <w:trPr>
          <w:trHeight w:val="638"/>
        </w:trPr>
        <w:tc>
          <w:tcPr>
            <w:tcW w:w="959" w:type="dxa"/>
            <w:vMerge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3172" w:type="dxa"/>
          </w:tcPr>
          <w:p w:rsidR="00FE3C6C" w:rsidRPr="00FE3C6C" w:rsidRDefault="00FE3C6C" w:rsidP="00FE3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E3C6C" w:rsidRPr="00764FC7" w:rsidRDefault="00FE3C6C" w:rsidP="00FE3C6C">
      <w:pPr>
        <w:jc w:val="both"/>
      </w:pPr>
    </w:p>
    <w:p w:rsidR="00DE3753" w:rsidRDefault="00DE3753" w:rsidP="00FB5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53" w:rsidRDefault="00DE3753" w:rsidP="00FB5EB1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FB5EB1" w:rsidRDefault="00FB5EB1" w:rsidP="00FB5EB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3753" w:rsidRPr="00FB5EB1" w:rsidRDefault="00DE3753" w:rsidP="00FB5E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22DA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50" w:rsidRDefault="004D5250" w:rsidP="004D5250">
      <w:pPr>
        <w:pStyle w:val="a3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4D5250" w:rsidRPr="004D5250" w:rsidRDefault="004D5250" w:rsidP="004D5250"/>
    <w:p w:rsidR="004D5250" w:rsidRPr="004D5250" w:rsidRDefault="004D5250" w:rsidP="004D5250">
      <w:pPr>
        <w:rPr>
          <w:sz w:val="16"/>
          <w:szCs w:val="16"/>
        </w:rPr>
      </w:pPr>
    </w:p>
    <w:p w:rsidR="004D5250" w:rsidRPr="004D5250" w:rsidRDefault="006F3DFA" w:rsidP="004D5250">
      <w:pPr>
        <w:spacing w:after="0" w:line="240" w:lineRule="auto"/>
        <w:rPr>
          <w:rFonts w:ascii="Calibri" w:eastAsia="Calibri" w:hAnsi="Calibri" w:cs="Times New Roman"/>
        </w:rPr>
      </w:pPr>
      <w:r w:rsidRPr="004D5250">
        <w:rPr>
          <w:rFonts w:ascii="Calibri" w:eastAsia="Calibri" w:hAnsi="Calibri" w:cs="Times New Roman"/>
          <w:sz w:val="16"/>
          <w:szCs w:val="16"/>
        </w:rPr>
        <w:object w:dxaOrig="15825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309.75pt" o:ole="">
            <v:imagedata r:id="rId7" o:title=""/>
          </v:shape>
          <o:OLEObject Type="Embed" ProgID="Word.Document.12" ShapeID="_x0000_i1025" DrawAspect="Content" ObjectID="_1527894370" r:id="rId8"/>
        </w:object>
      </w:r>
    </w:p>
    <w:p w:rsidR="004D5250" w:rsidRPr="004D5250" w:rsidRDefault="004D5250" w:rsidP="004D5250">
      <w:pPr>
        <w:ind w:firstLine="708"/>
      </w:pPr>
      <w:bookmarkStart w:id="0" w:name="_GoBack"/>
      <w:bookmarkEnd w:id="0"/>
    </w:p>
    <w:sectPr w:rsidR="004D5250" w:rsidRPr="004D5250" w:rsidSect="00080D3C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375"/>
    <w:multiLevelType w:val="hybridMultilevel"/>
    <w:tmpl w:val="E354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1A09"/>
    <w:multiLevelType w:val="hybridMultilevel"/>
    <w:tmpl w:val="10AE21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374F91"/>
    <w:multiLevelType w:val="hybridMultilevel"/>
    <w:tmpl w:val="585E6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015884"/>
    <w:multiLevelType w:val="hybridMultilevel"/>
    <w:tmpl w:val="F4D06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06C46"/>
    <w:multiLevelType w:val="hybridMultilevel"/>
    <w:tmpl w:val="F6803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F49D1"/>
    <w:multiLevelType w:val="hybridMultilevel"/>
    <w:tmpl w:val="37424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A6B07"/>
    <w:multiLevelType w:val="hybridMultilevel"/>
    <w:tmpl w:val="61C41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D1F89"/>
    <w:multiLevelType w:val="hybridMultilevel"/>
    <w:tmpl w:val="02AE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D436C"/>
    <w:multiLevelType w:val="hybridMultilevel"/>
    <w:tmpl w:val="87EA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14584"/>
    <w:multiLevelType w:val="hybridMultilevel"/>
    <w:tmpl w:val="3ABE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00C66"/>
    <w:multiLevelType w:val="hybridMultilevel"/>
    <w:tmpl w:val="9E803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171DD"/>
    <w:multiLevelType w:val="hybridMultilevel"/>
    <w:tmpl w:val="FBA6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4645B"/>
    <w:multiLevelType w:val="hybridMultilevel"/>
    <w:tmpl w:val="96361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877F9A"/>
    <w:multiLevelType w:val="hybridMultilevel"/>
    <w:tmpl w:val="C756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5545D"/>
    <w:multiLevelType w:val="hybridMultilevel"/>
    <w:tmpl w:val="8E3C1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24131"/>
    <w:multiLevelType w:val="hybridMultilevel"/>
    <w:tmpl w:val="6E38C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401C16"/>
    <w:multiLevelType w:val="hybridMultilevel"/>
    <w:tmpl w:val="5E60F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24EEC"/>
    <w:multiLevelType w:val="hybridMultilevel"/>
    <w:tmpl w:val="048A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FF6F62"/>
    <w:multiLevelType w:val="hybridMultilevel"/>
    <w:tmpl w:val="A40C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D1B59"/>
    <w:multiLevelType w:val="hybridMultilevel"/>
    <w:tmpl w:val="A7143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504C3"/>
    <w:multiLevelType w:val="hybridMultilevel"/>
    <w:tmpl w:val="ABB0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9577C"/>
    <w:multiLevelType w:val="hybridMultilevel"/>
    <w:tmpl w:val="0A6E6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F812E4"/>
    <w:multiLevelType w:val="hybridMultilevel"/>
    <w:tmpl w:val="B5A0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9018B"/>
    <w:multiLevelType w:val="hybridMultilevel"/>
    <w:tmpl w:val="C76E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62F0E"/>
    <w:multiLevelType w:val="hybridMultilevel"/>
    <w:tmpl w:val="BDF2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22"/>
  </w:num>
  <w:num w:numId="12">
    <w:abstractNumId w:val="18"/>
  </w:num>
  <w:num w:numId="13">
    <w:abstractNumId w:val="9"/>
  </w:num>
  <w:num w:numId="14">
    <w:abstractNumId w:val="7"/>
  </w:num>
  <w:num w:numId="15">
    <w:abstractNumId w:val="19"/>
  </w:num>
  <w:num w:numId="16">
    <w:abstractNumId w:val="12"/>
  </w:num>
  <w:num w:numId="17">
    <w:abstractNumId w:val="1"/>
  </w:num>
  <w:num w:numId="18">
    <w:abstractNumId w:val="2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0"/>
  </w:num>
  <w:num w:numId="22">
    <w:abstractNumId w:val="14"/>
  </w:num>
  <w:num w:numId="23">
    <w:abstractNumId w:val="11"/>
  </w:num>
  <w:num w:numId="24">
    <w:abstractNumId w:val="8"/>
  </w:num>
  <w:num w:numId="25">
    <w:abstractNumId w:val="2"/>
  </w:num>
  <w:num w:numId="2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58B"/>
    <w:rsid w:val="000268BA"/>
    <w:rsid w:val="00080D3C"/>
    <w:rsid w:val="001167F6"/>
    <w:rsid w:val="00267937"/>
    <w:rsid w:val="002A669A"/>
    <w:rsid w:val="002B4A4F"/>
    <w:rsid w:val="003A56C4"/>
    <w:rsid w:val="003C754B"/>
    <w:rsid w:val="0040158B"/>
    <w:rsid w:val="004D5250"/>
    <w:rsid w:val="004E3FC1"/>
    <w:rsid w:val="00695FFF"/>
    <w:rsid w:val="006F3DFA"/>
    <w:rsid w:val="008D22DA"/>
    <w:rsid w:val="00A06E20"/>
    <w:rsid w:val="00B4383F"/>
    <w:rsid w:val="00D031E0"/>
    <w:rsid w:val="00DE3753"/>
    <w:rsid w:val="00EE1E1F"/>
    <w:rsid w:val="00FB5EB1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D3C"/>
    <w:pPr>
      <w:spacing w:after="0" w:line="240" w:lineRule="auto"/>
    </w:pPr>
  </w:style>
  <w:style w:type="table" w:styleId="a4">
    <w:name w:val="Table Grid"/>
    <w:basedOn w:val="a1"/>
    <w:uiPriority w:val="59"/>
    <w:rsid w:val="00080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basedOn w:val="a0"/>
    <w:link w:val="Heading10"/>
    <w:rsid w:val="00080D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Italic">
    <w:name w:val="Body text + Bold;Italic"/>
    <w:basedOn w:val="a0"/>
    <w:rsid w:val="00080D3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Heading10">
    <w:name w:val="Heading #1"/>
    <w:basedOn w:val="a"/>
    <w:link w:val="Heading1"/>
    <w:rsid w:val="00080D3C"/>
    <w:pPr>
      <w:shd w:val="clear" w:color="auto" w:fill="FFFFFF"/>
      <w:spacing w:before="180" w:after="0" w:line="274" w:lineRule="exact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2">
    <w:name w:val="Body Text 2"/>
    <w:basedOn w:val="a"/>
    <w:link w:val="20"/>
    <w:rsid w:val="00080D3C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80D3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0D3C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080D3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80D3C"/>
  </w:style>
  <w:style w:type="character" w:customStyle="1" w:styleId="Bodytext12ptBoldItalic">
    <w:name w:val="Body text + 12 pt;Bold;Italic"/>
    <w:basedOn w:val="a0"/>
    <w:rsid w:val="00080D3C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2"/>
      <w:szCs w:val="22"/>
    </w:rPr>
  </w:style>
  <w:style w:type="character" w:customStyle="1" w:styleId="Heading1115ptNotBoldNotItalic">
    <w:name w:val="Heading #1 + 11;5 pt;Not Bold;Not Italic"/>
    <w:basedOn w:val="Heading1"/>
    <w:rsid w:val="00080D3C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2"/>
      <w:szCs w:val="22"/>
      <w:shd w:val="clear" w:color="auto" w:fill="FFFFFF"/>
    </w:rPr>
  </w:style>
  <w:style w:type="paragraph" w:styleId="a8">
    <w:name w:val="Title"/>
    <w:basedOn w:val="a"/>
    <w:next w:val="a"/>
    <w:link w:val="a9"/>
    <w:uiPriority w:val="10"/>
    <w:qFormat/>
    <w:rsid w:val="00080D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80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Reference"/>
    <w:basedOn w:val="a0"/>
    <w:uiPriority w:val="31"/>
    <w:qFormat/>
    <w:rsid w:val="00080D3C"/>
    <w:rPr>
      <w:smallCaps/>
      <w:color w:val="C0504D" w:themeColor="accent2"/>
      <w:u w:val="single"/>
    </w:rPr>
  </w:style>
  <w:style w:type="character" w:customStyle="1" w:styleId="st1">
    <w:name w:val="st1"/>
    <w:basedOn w:val="a0"/>
    <w:rsid w:val="00080D3C"/>
  </w:style>
  <w:style w:type="character" w:styleId="ab">
    <w:name w:val="Book Title"/>
    <w:basedOn w:val="a0"/>
    <w:uiPriority w:val="33"/>
    <w:qFormat/>
    <w:rsid w:val="00080D3C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0268BA"/>
  </w:style>
  <w:style w:type="paragraph" w:styleId="ac">
    <w:name w:val="Normal (Web)"/>
    <w:basedOn w:val="a"/>
    <w:uiPriority w:val="99"/>
    <w:semiHidden/>
    <w:unhideWhenUsed/>
    <w:rsid w:val="00D0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D3C"/>
    <w:pPr>
      <w:spacing w:after="0" w:line="240" w:lineRule="auto"/>
    </w:pPr>
  </w:style>
  <w:style w:type="table" w:styleId="a4">
    <w:name w:val="Table Grid"/>
    <w:basedOn w:val="a1"/>
    <w:uiPriority w:val="59"/>
    <w:rsid w:val="00080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basedOn w:val="a0"/>
    <w:link w:val="Heading10"/>
    <w:rsid w:val="00080D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Italic">
    <w:name w:val="Body text + Bold;Italic"/>
    <w:basedOn w:val="a0"/>
    <w:rsid w:val="00080D3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Heading10">
    <w:name w:val="Heading #1"/>
    <w:basedOn w:val="a"/>
    <w:link w:val="Heading1"/>
    <w:rsid w:val="00080D3C"/>
    <w:pPr>
      <w:shd w:val="clear" w:color="auto" w:fill="FFFFFF"/>
      <w:spacing w:before="180" w:after="0" w:line="274" w:lineRule="exact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2">
    <w:name w:val="Body Text 2"/>
    <w:basedOn w:val="a"/>
    <w:link w:val="20"/>
    <w:rsid w:val="00080D3C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80D3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0D3C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080D3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80D3C"/>
  </w:style>
  <w:style w:type="character" w:customStyle="1" w:styleId="Bodytext12ptBoldItalic">
    <w:name w:val="Body text + 12 pt;Bold;Italic"/>
    <w:basedOn w:val="a0"/>
    <w:rsid w:val="00080D3C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2"/>
      <w:szCs w:val="22"/>
    </w:rPr>
  </w:style>
  <w:style w:type="character" w:customStyle="1" w:styleId="Heading1115ptNotBoldNotItalic">
    <w:name w:val="Heading #1 + 11;5 pt;Not Bold;Not Italic"/>
    <w:basedOn w:val="Heading1"/>
    <w:rsid w:val="00080D3C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2"/>
      <w:szCs w:val="22"/>
      <w:shd w:val="clear" w:color="auto" w:fill="FFFFFF"/>
    </w:rPr>
  </w:style>
  <w:style w:type="paragraph" w:styleId="a8">
    <w:name w:val="Title"/>
    <w:basedOn w:val="a"/>
    <w:next w:val="a"/>
    <w:link w:val="a9"/>
    <w:uiPriority w:val="10"/>
    <w:qFormat/>
    <w:rsid w:val="00080D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80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Reference"/>
    <w:basedOn w:val="a0"/>
    <w:uiPriority w:val="31"/>
    <w:qFormat/>
    <w:rsid w:val="00080D3C"/>
    <w:rPr>
      <w:smallCaps/>
      <w:color w:val="C0504D" w:themeColor="accent2"/>
      <w:u w:val="single"/>
    </w:rPr>
  </w:style>
  <w:style w:type="character" w:customStyle="1" w:styleId="st1">
    <w:name w:val="st1"/>
    <w:basedOn w:val="a0"/>
    <w:rsid w:val="00080D3C"/>
  </w:style>
  <w:style w:type="character" w:styleId="ab">
    <w:name w:val="Book Title"/>
    <w:basedOn w:val="a0"/>
    <w:uiPriority w:val="33"/>
    <w:qFormat/>
    <w:rsid w:val="00080D3C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0268BA"/>
  </w:style>
  <w:style w:type="paragraph" w:styleId="ac">
    <w:name w:val="Normal (Web)"/>
    <w:basedOn w:val="a"/>
    <w:uiPriority w:val="99"/>
    <w:semiHidden/>
    <w:unhideWhenUsed/>
    <w:rsid w:val="00D0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90FC-0DCA-4434-BD0C-41DC7C42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7</cp:revision>
  <dcterms:created xsi:type="dcterms:W3CDTF">2016-06-13T20:12:00Z</dcterms:created>
  <dcterms:modified xsi:type="dcterms:W3CDTF">2016-06-19T23:20:00Z</dcterms:modified>
</cp:coreProperties>
</file>